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dash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368"/>
      </w:tblGrid>
      <w:tr w:rsidR="00505B64" w:rsidRPr="00937506" w14:paraId="00854CC8" w14:textId="77777777" w:rsidTr="00937506">
        <w:tc>
          <w:tcPr>
            <w:tcW w:w="3936" w:type="dxa"/>
            <w:shd w:val="clear" w:color="auto" w:fill="auto"/>
          </w:tcPr>
          <w:p w14:paraId="5163763F" w14:textId="77777777" w:rsidR="00505B64" w:rsidRPr="00937506" w:rsidRDefault="00505B64" w:rsidP="003E268D">
            <w:pPr>
              <w:rPr>
                <w:rFonts w:ascii="Calibri" w:hAnsi="Calibri" w:cs="Calibri"/>
                <w:b/>
                <w:bCs/>
              </w:rPr>
            </w:pPr>
            <w:r w:rsidRPr="00937506">
              <w:rPr>
                <w:rFonts w:ascii="Calibri" w:hAnsi="Calibri" w:cs="Calibri"/>
                <w:b/>
                <w:bCs/>
              </w:rPr>
              <w:t xml:space="preserve">Université Abdelmalek </w:t>
            </w:r>
            <w:proofErr w:type="spellStart"/>
            <w:r w:rsidRPr="00937506">
              <w:rPr>
                <w:rFonts w:ascii="Calibri" w:hAnsi="Calibri" w:cs="Calibri"/>
                <w:b/>
                <w:bCs/>
              </w:rPr>
              <w:t>Essaâdi</w:t>
            </w:r>
            <w:proofErr w:type="spellEnd"/>
          </w:p>
          <w:p w14:paraId="6FBC31F0" w14:textId="77777777" w:rsidR="00505B64" w:rsidRPr="00937506" w:rsidRDefault="00505B64" w:rsidP="003E268D">
            <w:pPr>
              <w:rPr>
                <w:rFonts w:ascii="Calibri" w:hAnsi="Calibri" w:cs="Calibri"/>
                <w:b/>
                <w:bCs/>
              </w:rPr>
            </w:pPr>
            <w:r w:rsidRPr="00937506">
              <w:rPr>
                <w:rFonts w:ascii="Calibri" w:hAnsi="Calibri" w:cs="Calibri"/>
                <w:b/>
                <w:bCs/>
              </w:rPr>
              <w:t>Ecole Nationale des Sciences Appliquées</w:t>
            </w:r>
          </w:p>
          <w:p w14:paraId="21D4C956" w14:textId="77777777" w:rsidR="00505B64" w:rsidRPr="00937506" w:rsidRDefault="00505B64" w:rsidP="003E268D">
            <w:pPr>
              <w:rPr>
                <w:rFonts w:ascii="Calibri" w:hAnsi="Calibri" w:cs="Calibri"/>
                <w:b/>
                <w:bCs/>
                <w:lang w:bidi="ar-MA"/>
              </w:rPr>
            </w:pPr>
            <w:r w:rsidRPr="00937506">
              <w:rPr>
                <w:rFonts w:ascii="Calibri" w:hAnsi="Calibri" w:cs="Calibri"/>
                <w:b/>
                <w:bCs/>
                <w:lang w:bidi="ar-MA"/>
              </w:rPr>
              <w:t>Tétouan</w:t>
            </w:r>
          </w:p>
        </w:tc>
        <w:tc>
          <w:tcPr>
            <w:tcW w:w="1984" w:type="dxa"/>
            <w:shd w:val="clear" w:color="auto" w:fill="auto"/>
          </w:tcPr>
          <w:p w14:paraId="7B3CB989" w14:textId="77777777" w:rsidR="00505B64" w:rsidRPr="00937506" w:rsidRDefault="00521E5B" w:rsidP="003E268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MA"/>
              </w:rPr>
            </w:pPr>
            <w:r w:rsidRPr="00937506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364BD9" wp14:editId="39089282">
                  <wp:extent cx="504825" cy="676275"/>
                  <wp:effectExtent l="0" t="0" r="0" b="0"/>
                  <wp:docPr id="1" name="Image 2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shd w:val="clear" w:color="auto" w:fill="auto"/>
          </w:tcPr>
          <w:p w14:paraId="63A6C00B" w14:textId="77777777" w:rsidR="00505B64" w:rsidRPr="00AB00FD" w:rsidRDefault="00505B64" w:rsidP="003E268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AB00F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امعة</w:t>
            </w:r>
            <w:r w:rsidR="00AB00FD" w:rsidRPr="00AB00F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AB00F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بدالمالك</w:t>
            </w:r>
            <w:r w:rsidR="00AB00FD" w:rsidRPr="00AB00F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AB00F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عدي</w:t>
            </w:r>
          </w:p>
          <w:p w14:paraId="0F2248D4" w14:textId="77777777" w:rsidR="00505B64" w:rsidRPr="00AB00FD" w:rsidRDefault="00505B64" w:rsidP="003E268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AB00F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درسة</w:t>
            </w:r>
            <w:r w:rsidR="00AB00FD" w:rsidRPr="00AB00F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AB00F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وطنية</w:t>
            </w:r>
            <w:r w:rsidR="00AB00FD" w:rsidRPr="00AB00F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AB00F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لعلوم</w:t>
            </w:r>
            <w:r w:rsidR="00AB00FD" w:rsidRPr="00AB00F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AB00F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طبيقية</w:t>
            </w:r>
          </w:p>
          <w:p w14:paraId="3150B6E5" w14:textId="77777777" w:rsidR="00505B64" w:rsidRPr="00937506" w:rsidRDefault="00505B64" w:rsidP="003E268D">
            <w:pPr>
              <w:bidi/>
              <w:rPr>
                <w:rFonts w:ascii="Calibri" w:hAnsi="Calibri" w:cs="Calibri"/>
                <w:sz w:val="28"/>
                <w:szCs w:val="28"/>
              </w:rPr>
            </w:pPr>
            <w:r w:rsidRPr="00AB00F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طوان</w:t>
            </w:r>
          </w:p>
        </w:tc>
      </w:tr>
    </w:tbl>
    <w:p w14:paraId="14DF431D" w14:textId="77777777" w:rsidR="00505B64" w:rsidRPr="00937506" w:rsidRDefault="00505B64" w:rsidP="003E268D">
      <w:pPr>
        <w:pStyle w:val="Style"/>
        <w:jc w:val="center"/>
        <w:rPr>
          <w:rFonts w:ascii="Calibri" w:hAnsi="Calibri" w:cs="Calibri"/>
          <w:sz w:val="32"/>
          <w:szCs w:val="32"/>
          <w:lang w:bidi="he-IL"/>
        </w:rPr>
      </w:pPr>
    </w:p>
    <w:p w14:paraId="541E7AB0" w14:textId="77777777" w:rsidR="00A43127" w:rsidRPr="00937506" w:rsidRDefault="00A43127" w:rsidP="003E268D">
      <w:pPr>
        <w:pStyle w:val="Style"/>
        <w:jc w:val="center"/>
        <w:rPr>
          <w:rFonts w:ascii="Calibri" w:hAnsi="Calibri" w:cs="Calibri"/>
          <w:sz w:val="32"/>
          <w:szCs w:val="32"/>
          <w:lang w:bidi="he-IL"/>
        </w:rPr>
      </w:pPr>
      <w:r w:rsidRPr="00937506">
        <w:rPr>
          <w:rFonts w:ascii="Calibri" w:hAnsi="Calibri" w:cs="Calibri"/>
          <w:sz w:val="32"/>
          <w:szCs w:val="32"/>
          <w:lang w:bidi="he-IL"/>
        </w:rPr>
        <w:t>CONVENTION DE STAGE</w:t>
      </w:r>
    </w:p>
    <w:p w14:paraId="30559E66" w14:textId="77777777" w:rsidR="001906ED" w:rsidRPr="00937506" w:rsidRDefault="001906ED" w:rsidP="003E268D">
      <w:pPr>
        <w:pStyle w:val="Style"/>
        <w:jc w:val="center"/>
        <w:rPr>
          <w:rFonts w:ascii="Calibri" w:hAnsi="Calibri" w:cs="Calibri"/>
          <w:i/>
          <w:iCs/>
          <w:sz w:val="22"/>
          <w:szCs w:val="22"/>
          <w:u w:val="single"/>
          <w:lang w:bidi="he-IL"/>
        </w:rPr>
      </w:pPr>
      <w:r w:rsidRPr="00937506">
        <w:rPr>
          <w:rFonts w:ascii="Calibri" w:hAnsi="Calibri" w:cs="Calibri"/>
          <w:i/>
          <w:iCs/>
          <w:sz w:val="22"/>
          <w:szCs w:val="22"/>
          <w:u w:val="single"/>
          <w:lang w:bidi="he-IL"/>
        </w:rPr>
        <w:t>(</w:t>
      </w:r>
      <w:r w:rsidR="00B02793">
        <w:rPr>
          <w:rFonts w:ascii="Calibri" w:hAnsi="Calibri" w:cs="Calibri"/>
          <w:i/>
          <w:iCs/>
          <w:sz w:val="22"/>
          <w:szCs w:val="22"/>
          <w:u w:val="single"/>
          <w:lang w:bidi="he-IL"/>
        </w:rPr>
        <w:t xml:space="preserve">4 </w:t>
      </w:r>
      <w:r w:rsidRPr="00937506">
        <w:rPr>
          <w:rFonts w:ascii="Calibri" w:hAnsi="Calibri" w:cs="Calibri"/>
          <w:i/>
          <w:iCs/>
          <w:sz w:val="22"/>
          <w:szCs w:val="22"/>
          <w:u w:val="single"/>
          <w:lang w:bidi="he-IL"/>
        </w:rPr>
        <w:t>exemplaires</w:t>
      </w:r>
      <w:r w:rsidR="00EA5578" w:rsidRPr="00937506">
        <w:rPr>
          <w:rFonts w:ascii="Calibri" w:hAnsi="Calibri" w:cs="Calibri"/>
          <w:i/>
          <w:iCs/>
          <w:sz w:val="22"/>
          <w:szCs w:val="22"/>
          <w:u w:val="single"/>
          <w:lang w:bidi="he-IL"/>
        </w:rPr>
        <w:t xml:space="preserve"> imprimés en recto-verso</w:t>
      </w:r>
      <w:r w:rsidRPr="00937506">
        <w:rPr>
          <w:rFonts w:ascii="Calibri" w:hAnsi="Calibri" w:cs="Calibri"/>
          <w:i/>
          <w:iCs/>
          <w:sz w:val="22"/>
          <w:szCs w:val="22"/>
          <w:u w:val="single"/>
          <w:lang w:bidi="he-IL"/>
        </w:rPr>
        <w:t>)</w:t>
      </w:r>
    </w:p>
    <w:p w14:paraId="5FAA72CA" w14:textId="77777777" w:rsidR="002E70F5" w:rsidRPr="00937506" w:rsidRDefault="002E70F5" w:rsidP="003E268D">
      <w:pPr>
        <w:pStyle w:val="Style"/>
        <w:ind w:left="4"/>
        <w:jc w:val="both"/>
        <w:rPr>
          <w:rFonts w:ascii="Calibri" w:hAnsi="Calibri" w:cs="Calibri"/>
          <w:lang w:bidi="he-IL"/>
        </w:rPr>
      </w:pPr>
    </w:p>
    <w:p w14:paraId="29029104" w14:textId="77777777" w:rsidR="00A43127" w:rsidRPr="00937506" w:rsidRDefault="00A43127" w:rsidP="003E268D">
      <w:pPr>
        <w:pStyle w:val="Style"/>
        <w:jc w:val="center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>ENTRE</w:t>
      </w:r>
    </w:p>
    <w:p w14:paraId="628213ED" w14:textId="77777777" w:rsidR="00AE5A70" w:rsidRPr="00937506" w:rsidRDefault="00AE5A70" w:rsidP="003E268D">
      <w:pPr>
        <w:pStyle w:val="Style"/>
        <w:jc w:val="center"/>
        <w:rPr>
          <w:rFonts w:ascii="Calibri" w:hAnsi="Calibri" w:cs="Calibri"/>
          <w:lang w:bidi="he-IL"/>
        </w:rPr>
      </w:pPr>
    </w:p>
    <w:p w14:paraId="33436442" w14:textId="77777777" w:rsidR="00A43127" w:rsidRPr="00937506" w:rsidRDefault="00AE5A70" w:rsidP="003E268D">
      <w:pPr>
        <w:pStyle w:val="Style"/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>L’</w:t>
      </w:r>
      <w:r w:rsidR="00C5465F" w:rsidRPr="00937506">
        <w:rPr>
          <w:rFonts w:ascii="Calibri" w:hAnsi="Calibri" w:cs="Calibri"/>
          <w:lang w:bidi="he-IL"/>
        </w:rPr>
        <w:t>E</w:t>
      </w:r>
      <w:r w:rsidR="00505B64" w:rsidRPr="00937506">
        <w:rPr>
          <w:rFonts w:ascii="Calibri" w:hAnsi="Calibri" w:cs="Calibri"/>
          <w:lang w:bidi="he-IL"/>
        </w:rPr>
        <w:t>cole Nationale des Sciences Appliquées</w:t>
      </w:r>
      <w:r w:rsidR="00E2508F" w:rsidRPr="00937506">
        <w:rPr>
          <w:rFonts w:ascii="Calibri" w:hAnsi="Calibri" w:cs="Calibri"/>
          <w:lang w:bidi="he-IL"/>
        </w:rPr>
        <w:t xml:space="preserve">, Université Abdelmalek </w:t>
      </w:r>
      <w:proofErr w:type="spellStart"/>
      <w:r w:rsidR="00E2508F" w:rsidRPr="00937506">
        <w:rPr>
          <w:rFonts w:ascii="Calibri" w:hAnsi="Calibri" w:cs="Calibri"/>
          <w:lang w:bidi="he-IL"/>
        </w:rPr>
        <w:t>Essaâdi</w:t>
      </w:r>
      <w:proofErr w:type="spellEnd"/>
      <w:r w:rsidR="00E2508F" w:rsidRPr="00937506">
        <w:rPr>
          <w:rFonts w:ascii="Calibri" w:hAnsi="Calibri" w:cs="Calibri"/>
          <w:lang w:bidi="he-IL"/>
        </w:rPr>
        <w:t xml:space="preserve"> - Té</w:t>
      </w:r>
      <w:r w:rsidR="00561E6C" w:rsidRPr="00937506">
        <w:rPr>
          <w:rFonts w:ascii="Calibri" w:hAnsi="Calibri" w:cs="Calibri"/>
          <w:lang w:bidi="he-IL"/>
        </w:rPr>
        <w:t>t</w:t>
      </w:r>
      <w:r w:rsidR="00E2508F" w:rsidRPr="00937506">
        <w:rPr>
          <w:rFonts w:ascii="Calibri" w:hAnsi="Calibri" w:cs="Calibri"/>
          <w:lang w:bidi="he-IL"/>
        </w:rPr>
        <w:t>ouan</w:t>
      </w:r>
    </w:p>
    <w:p w14:paraId="3B6A06CD" w14:textId="77777777" w:rsidR="006B261E" w:rsidRPr="00937506" w:rsidRDefault="006B261E" w:rsidP="003E268D">
      <w:pPr>
        <w:pStyle w:val="Style"/>
        <w:jc w:val="both"/>
        <w:rPr>
          <w:rFonts w:ascii="Calibri" w:hAnsi="Calibri" w:cs="Calibri"/>
          <w:lang w:val="en-GB" w:bidi="he-IL"/>
        </w:rPr>
      </w:pPr>
      <w:r w:rsidRPr="00937506">
        <w:rPr>
          <w:rFonts w:ascii="Calibri" w:hAnsi="Calibri" w:cs="Calibri"/>
          <w:lang w:val="en-GB" w:bidi="he-IL"/>
        </w:rPr>
        <w:t>B.P. 2</w:t>
      </w:r>
      <w:r w:rsidR="00C5465F" w:rsidRPr="00937506">
        <w:rPr>
          <w:rFonts w:ascii="Calibri" w:hAnsi="Calibri" w:cs="Calibri"/>
          <w:lang w:val="en-GB" w:bidi="he-IL"/>
        </w:rPr>
        <w:t>2</w:t>
      </w:r>
      <w:r w:rsidRPr="00937506">
        <w:rPr>
          <w:rFonts w:ascii="Calibri" w:hAnsi="Calibri" w:cs="Calibri"/>
          <w:lang w:val="en-GB" w:bidi="he-IL"/>
        </w:rPr>
        <w:t>2</w:t>
      </w:r>
      <w:r w:rsidR="00C5465F" w:rsidRPr="00937506">
        <w:rPr>
          <w:rFonts w:ascii="Calibri" w:hAnsi="Calibri" w:cs="Calibri"/>
          <w:lang w:val="en-GB" w:bidi="he-IL"/>
        </w:rPr>
        <w:t>2</w:t>
      </w:r>
      <w:r w:rsidRPr="00937506">
        <w:rPr>
          <w:rFonts w:ascii="Calibri" w:hAnsi="Calibri" w:cs="Calibri"/>
          <w:lang w:val="en-GB" w:bidi="he-IL"/>
        </w:rPr>
        <w:t xml:space="preserve">, </w:t>
      </w:r>
      <w:proofErr w:type="spellStart"/>
      <w:r w:rsidRPr="00937506">
        <w:rPr>
          <w:rFonts w:ascii="Calibri" w:hAnsi="Calibri" w:cs="Calibri"/>
          <w:lang w:val="en-GB" w:bidi="he-IL"/>
        </w:rPr>
        <w:t>Mhannech</w:t>
      </w:r>
      <w:proofErr w:type="spellEnd"/>
      <w:r w:rsidRPr="00937506">
        <w:rPr>
          <w:rFonts w:ascii="Calibri" w:hAnsi="Calibri" w:cs="Calibri"/>
          <w:lang w:val="en-GB" w:bidi="he-IL"/>
        </w:rPr>
        <w:t xml:space="preserve"> II, </w:t>
      </w:r>
      <w:proofErr w:type="spellStart"/>
      <w:r w:rsidRPr="00937506">
        <w:rPr>
          <w:rFonts w:ascii="Calibri" w:hAnsi="Calibri" w:cs="Calibri"/>
          <w:lang w:val="en-GB" w:bidi="he-IL"/>
        </w:rPr>
        <w:t>Tétouan</w:t>
      </w:r>
      <w:proofErr w:type="spellEnd"/>
      <w:r w:rsidRPr="00937506">
        <w:rPr>
          <w:rFonts w:ascii="Calibri" w:hAnsi="Calibri" w:cs="Calibri"/>
          <w:lang w:val="en-GB" w:bidi="he-IL"/>
        </w:rPr>
        <w:t xml:space="preserve"> </w:t>
      </w:r>
      <w:r w:rsidR="0048193F" w:rsidRPr="00937506">
        <w:rPr>
          <w:rFonts w:ascii="Calibri" w:hAnsi="Calibri" w:cs="Calibri"/>
          <w:lang w:val="en-GB" w:bidi="he-IL"/>
        </w:rPr>
        <w:t xml:space="preserve">, </w:t>
      </w:r>
      <w:r w:rsidRPr="00937506">
        <w:rPr>
          <w:rFonts w:ascii="Calibri" w:hAnsi="Calibri" w:cs="Calibri"/>
          <w:lang w:val="en-GB" w:bidi="he-IL"/>
        </w:rPr>
        <w:t>Maroc</w:t>
      </w:r>
    </w:p>
    <w:p w14:paraId="6D93C39B" w14:textId="77777777" w:rsidR="0048193F" w:rsidRPr="00937506" w:rsidRDefault="0048193F" w:rsidP="003E268D">
      <w:pPr>
        <w:pStyle w:val="Footer"/>
        <w:rPr>
          <w:rFonts w:ascii="Calibri" w:hAnsi="Calibri" w:cs="Calibri"/>
          <w:sz w:val="20"/>
          <w:szCs w:val="20"/>
        </w:rPr>
      </w:pPr>
      <w:r w:rsidRPr="00937506">
        <w:rPr>
          <w:rFonts w:ascii="Calibri" w:hAnsi="Calibri" w:cs="Calibri"/>
        </w:rPr>
        <w:t xml:space="preserve">Tél. +212 5 39 68 80 27 ; Fax. +212 39 99 46 24. </w:t>
      </w:r>
      <w:r w:rsidRPr="00937506">
        <w:rPr>
          <w:rFonts w:ascii="Calibri" w:hAnsi="Calibri" w:cs="Calibri"/>
          <w:color w:val="000000"/>
        </w:rPr>
        <w:t>Web</w:t>
      </w:r>
      <w:r w:rsidRPr="00937506">
        <w:rPr>
          <w:rFonts w:ascii="Calibri" w:hAnsi="Calibri" w:cs="Calibri"/>
          <w:color w:val="888888"/>
        </w:rPr>
        <w:t>: </w:t>
      </w:r>
      <w:hyperlink r:id="rId8" w:history="1">
        <w:r w:rsidR="00505B64" w:rsidRPr="00937506">
          <w:rPr>
            <w:rStyle w:val="Hyperlink"/>
            <w:rFonts w:ascii="Calibri" w:hAnsi="Calibri" w:cs="Calibri"/>
            <w:b/>
            <w:bCs/>
          </w:rPr>
          <w:t>https://ensa-tetouan.ac.ma</w:t>
        </w:r>
      </w:hyperlink>
    </w:p>
    <w:p w14:paraId="58C4090B" w14:textId="77777777" w:rsidR="002E70F5" w:rsidRPr="00937506" w:rsidRDefault="00A43127" w:rsidP="00AE4256">
      <w:pPr>
        <w:pStyle w:val="Style"/>
        <w:tabs>
          <w:tab w:val="left" w:pos="1"/>
          <w:tab w:val="left" w:leader="dot" w:pos="4694"/>
        </w:tabs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ab/>
        <w:t xml:space="preserve">Représenté par </w:t>
      </w:r>
      <w:r w:rsidR="003E1E24">
        <w:rPr>
          <w:rFonts w:ascii="Calibri" w:hAnsi="Calibri" w:cs="Calibri"/>
          <w:lang w:bidi="he-IL"/>
        </w:rPr>
        <w:t xml:space="preserve">le </w:t>
      </w:r>
      <w:r w:rsidR="00505B64" w:rsidRPr="00937506">
        <w:rPr>
          <w:rFonts w:ascii="Calibri" w:hAnsi="Calibri" w:cs="Calibri"/>
          <w:lang w:bidi="he-IL"/>
        </w:rPr>
        <w:t>Professeur</w:t>
      </w:r>
      <w:r w:rsidR="00AE4256">
        <w:rPr>
          <w:rFonts w:ascii="Calibri" w:hAnsi="Calibri" w:cs="Calibri"/>
          <w:lang w:bidi="he-IL"/>
        </w:rPr>
        <w:t xml:space="preserve"> </w:t>
      </w:r>
      <w:r w:rsidR="00AE4256" w:rsidRPr="00AE4256">
        <w:rPr>
          <w:rFonts w:ascii="Calibri" w:hAnsi="Calibri" w:cs="Calibri"/>
          <w:b/>
          <w:bCs/>
          <w:lang w:bidi="he-IL"/>
        </w:rPr>
        <w:t>REKLAOUI KAMAL</w:t>
      </w:r>
      <w:r w:rsidR="00AE4256">
        <w:rPr>
          <w:rFonts w:ascii="Calibri" w:hAnsi="Calibri" w:cs="Calibri"/>
          <w:lang w:bidi="he-IL"/>
        </w:rPr>
        <w:t xml:space="preserve"> </w:t>
      </w:r>
      <w:r w:rsidRPr="00937506">
        <w:rPr>
          <w:rFonts w:ascii="Calibri" w:hAnsi="Calibri" w:cs="Calibri"/>
          <w:lang w:bidi="he-IL"/>
        </w:rPr>
        <w:t xml:space="preserve">en qualité de </w:t>
      </w:r>
      <w:r w:rsidR="00C5465F" w:rsidRPr="00937506">
        <w:rPr>
          <w:rFonts w:ascii="Calibri" w:hAnsi="Calibri" w:cs="Calibri"/>
          <w:lang w:bidi="he-IL"/>
        </w:rPr>
        <w:t>Di</w:t>
      </w:r>
      <w:r w:rsidR="00505B64" w:rsidRPr="00937506">
        <w:rPr>
          <w:rFonts w:ascii="Calibri" w:hAnsi="Calibri" w:cs="Calibri"/>
          <w:lang w:bidi="he-IL"/>
        </w:rPr>
        <w:t>r</w:t>
      </w:r>
      <w:r w:rsidR="00C5465F" w:rsidRPr="00937506">
        <w:rPr>
          <w:rFonts w:ascii="Calibri" w:hAnsi="Calibri" w:cs="Calibri"/>
          <w:lang w:bidi="he-IL"/>
        </w:rPr>
        <w:t>ecteur</w:t>
      </w:r>
      <w:r w:rsidRPr="00937506">
        <w:rPr>
          <w:rFonts w:ascii="Calibri" w:hAnsi="Calibri" w:cs="Calibri"/>
          <w:lang w:bidi="he-IL"/>
        </w:rPr>
        <w:t xml:space="preserve">. </w:t>
      </w:r>
    </w:p>
    <w:p w14:paraId="739BCF06" w14:textId="77777777" w:rsidR="00AC4995" w:rsidRPr="00937506" w:rsidRDefault="00A43127" w:rsidP="003E268D">
      <w:pPr>
        <w:pStyle w:val="Style"/>
        <w:jc w:val="right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>Ci-après</w:t>
      </w:r>
      <w:r w:rsidR="003223F7" w:rsidRPr="00937506">
        <w:rPr>
          <w:rFonts w:ascii="Calibri" w:hAnsi="Calibri" w:cs="Calibri"/>
          <w:lang w:bidi="he-IL"/>
        </w:rPr>
        <w:t>,</w:t>
      </w:r>
      <w:r w:rsidRPr="00937506">
        <w:rPr>
          <w:rFonts w:ascii="Calibri" w:hAnsi="Calibri" w:cs="Calibri"/>
          <w:lang w:bidi="he-IL"/>
        </w:rPr>
        <w:t xml:space="preserve"> dénommé </w:t>
      </w:r>
      <w:r w:rsidRPr="00937506">
        <w:rPr>
          <w:rFonts w:ascii="Calibri" w:hAnsi="Calibri" w:cs="Calibri"/>
          <w:b/>
          <w:bCs/>
          <w:lang w:bidi="he-IL"/>
        </w:rPr>
        <w:t>l'Etablissement</w:t>
      </w:r>
    </w:p>
    <w:p w14:paraId="3B6205D4" w14:textId="77777777" w:rsidR="009B3525" w:rsidRPr="00937506" w:rsidRDefault="00A43127" w:rsidP="003E268D">
      <w:pPr>
        <w:pStyle w:val="Style"/>
        <w:jc w:val="center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>ET</w:t>
      </w:r>
    </w:p>
    <w:p w14:paraId="3A86582E" w14:textId="4B7321C7" w:rsidR="000C1D6E" w:rsidRPr="00F96C19" w:rsidRDefault="00AF2708" w:rsidP="003E268D">
      <w:pPr>
        <w:pStyle w:val="Style"/>
        <w:jc w:val="both"/>
        <w:rPr>
          <w:rFonts w:ascii="Calibri" w:hAnsi="Calibri" w:cs="Calibri"/>
          <w:lang w:bidi="he-IL"/>
        </w:rPr>
      </w:pPr>
      <w:r w:rsidRPr="00F96C19">
        <w:rPr>
          <w:rFonts w:ascii="Calibri" w:hAnsi="Calibri" w:cs="Calibri"/>
          <w:lang w:bidi="he-IL"/>
        </w:rPr>
        <w:t xml:space="preserve">La </w:t>
      </w:r>
      <w:r w:rsidR="00A43127" w:rsidRPr="00F96C19">
        <w:rPr>
          <w:rFonts w:ascii="Calibri" w:hAnsi="Calibri" w:cs="Calibri"/>
          <w:lang w:bidi="he-IL"/>
        </w:rPr>
        <w:t>Société</w:t>
      </w:r>
      <w:r w:rsidR="007F21C3" w:rsidRPr="00F96C19">
        <w:rPr>
          <w:rFonts w:ascii="Calibri" w:hAnsi="Calibri" w:cs="Calibri"/>
          <w:lang w:bidi="he-IL"/>
        </w:rPr>
        <w:t> </w:t>
      </w:r>
      <w:r w:rsidR="00E302CB" w:rsidRPr="00F96C19">
        <w:rPr>
          <w:rFonts w:ascii="Calibri" w:hAnsi="Calibri" w:cs="Calibri"/>
          <w:lang w:bidi="he-IL"/>
        </w:rPr>
        <w:t xml:space="preserve">: </w:t>
      </w:r>
      <w:r w:rsidR="00F75E43">
        <w:rPr>
          <w:rFonts w:ascii="Calibri" w:hAnsi="Calibri" w:cs="Calibri"/>
          <w:b/>
          <w:bCs/>
          <w:color w:val="222222"/>
          <w:shd w:val="clear" w:color="auto" w:fill="FFFFFF"/>
        </w:rPr>
        <w:t>${</w:t>
      </w:r>
      <w:proofErr w:type="spellStart"/>
      <w:r w:rsidR="00F75E43">
        <w:rPr>
          <w:rFonts w:ascii="Calibri" w:hAnsi="Calibri" w:cs="Calibri"/>
          <w:b/>
          <w:bCs/>
          <w:color w:val="222222"/>
          <w:shd w:val="clear" w:color="auto" w:fill="FFFFFF"/>
        </w:rPr>
        <w:t>societe</w:t>
      </w:r>
      <w:proofErr w:type="spellEnd"/>
      <w:r w:rsidR="00F75E43">
        <w:rPr>
          <w:rFonts w:ascii="Calibri" w:hAnsi="Calibri" w:cs="Calibri"/>
          <w:b/>
          <w:bCs/>
          <w:color w:val="222222"/>
          <w:shd w:val="clear" w:color="auto" w:fill="FFFFFF"/>
        </w:rPr>
        <w:t>}</w:t>
      </w:r>
    </w:p>
    <w:p w14:paraId="0C0E6659" w14:textId="152A3C98" w:rsidR="00F75E43" w:rsidRDefault="003677BF" w:rsidP="00F75E43">
      <w:pPr>
        <w:shd w:val="clear" w:color="auto" w:fill="FFFFFF"/>
        <w:rPr>
          <w:rFonts w:ascii="Calibri" w:hAnsi="Calibri" w:cs="Calibri"/>
          <w:b/>
          <w:bCs/>
          <w:color w:val="222222"/>
          <w:shd w:val="clear" w:color="auto" w:fill="FFFFFF"/>
        </w:rPr>
      </w:pPr>
      <w:proofErr w:type="spellStart"/>
      <w:r w:rsidRPr="00BD7DA7">
        <w:rPr>
          <w:rFonts w:ascii="Calibri" w:hAnsi="Calibri" w:cs="Calibri"/>
          <w:lang w:val="en-US" w:bidi="he-IL"/>
        </w:rPr>
        <w:t>Adresse</w:t>
      </w:r>
      <w:proofErr w:type="spellEnd"/>
      <w:r w:rsidR="00B40778" w:rsidRPr="00BD7DA7">
        <w:rPr>
          <w:rFonts w:ascii="Calibri" w:hAnsi="Calibri" w:cs="Calibri"/>
          <w:lang w:val="en-US" w:bidi="he-IL"/>
        </w:rPr>
        <w:t> :</w:t>
      </w:r>
      <w:r w:rsidR="0017383D" w:rsidRPr="00BD7DA7">
        <w:rPr>
          <w:rFonts w:ascii="Calibri" w:hAnsi="Calibri" w:cs="Calibri"/>
          <w:shd w:val="clear" w:color="auto" w:fill="FFFFFF"/>
          <w:lang w:val="en-US"/>
        </w:rPr>
        <w:t> </w:t>
      </w:r>
      <w:r w:rsidR="00B95AA3" w:rsidRPr="00BD7DA7">
        <w:rPr>
          <w:rFonts w:ascii="Calibri" w:hAnsi="Calibri" w:cs="Calibri"/>
          <w:shd w:val="clear" w:color="auto" w:fill="FFFFFF"/>
          <w:lang w:val="en-US"/>
        </w:rPr>
        <w:t> </w:t>
      </w:r>
      <w:r w:rsidR="00F96C19" w:rsidRPr="00BD7DA7">
        <w:rPr>
          <w:rFonts w:ascii="Calibri" w:hAnsi="Calibri" w:cs="Calibri"/>
          <w:color w:val="222222"/>
          <w:shd w:val="clear" w:color="auto" w:fill="FFFFFF"/>
          <w:lang w:val="en-US"/>
        </w:rPr>
        <w:t> </w:t>
      </w:r>
      <w:r w:rsidR="00F75E43">
        <w:rPr>
          <w:rFonts w:ascii="Calibri" w:hAnsi="Calibri" w:cs="Calibri"/>
          <w:b/>
          <w:bCs/>
          <w:color w:val="222222"/>
          <w:shd w:val="clear" w:color="auto" w:fill="FFFFFF"/>
        </w:rPr>
        <w:t>${</w:t>
      </w:r>
      <w:proofErr w:type="spellStart"/>
      <w:r w:rsidR="00F75E43">
        <w:rPr>
          <w:rFonts w:ascii="Calibri" w:hAnsi="Calibri" w:cs="Calibri"/>
          <w:b/>
          <w:bCs/>
          <w:color w:val="222222"/>
          <w:shd w:val="clear" w:color="auto" w:fill="FFFFFF"/>
        </w:rPr>
        <w:t>societe_adress</w:t>
      </w:r>
      <w:proofErr w:type="spellEnd"/>
      <w:r w:rsidR="00F75E43">
        <w:rPr>
          <w:rFonts w:ascii="Calibri" w:hAnsi="Calibri" w:cs="Calibri"/>
          <w:b/>
          <w:bCs/>
          <w:color w:val="222222"/>
          <w:shd w:val="clear" w:color="auto" w:fill="FFFFFF"/>
        </w:rPr>
        <w:t>}</w:t>
      </w:r>
    </w:p>
    <w:p w14:paraId="26715960" w14:textId="22342905" w:rsidR="00560421" w:rsidRPr="00BD7DA7" w:rsidRDefault="00560421" w:rsidP="00F75E43">
      <w:pPr>
        <w:shd w:val="clear" w:color="auto" w:fill="FFFFFF"/>
        <w:rPr>
          <w:rFonts w:ascii="Calibri" w:hAnsi="Calibri" w:cs="Calibri"/>
          <w:shd w:val="clear" w:color="auto" w:fill="FFFFFF"/>
          <w:lang w:val="en-US"/>
        </w:rPr>
      </w:pPr>
      <w:proofErr w:type="spellStart"/>
      <w:r w:rsidRPr="00BD7DA7">
        <w:rPr>
          <w:rFonts w:ascii="Calibri" w:hAnsi="Calibri" w:cs="Calibri"/>
          <w:lang w:val="en-US"/>
        </w:rPr>
        <w:t>Tél</w:t>
      </w:r>
      <w:proofErr w:type="spellEnd"/>
      <w:r w:rsidRPr="00BD7DA7">
        <w:rPr>
          <w:rFonts w:ascii="Calibri" w:hAnsi="Calibri" w:cs="Calibri"/>
          <w:lang w:val="en-US"/>
        </w:rPr>
        <w:t> :</w:t>
      </w:r>
      <w:r w:rsidR="000B6A09" w:rsidRPr="00BD7DA7">
        <w:rPr>
          <w:rFonts w:ascii="Calibri" w:hAnsi="Calibri" w:cs="Calibri"/>
          <w:lang w:val="en-US"/>
        </w:rPr>
        <w:t xml:space="preserve"> </w:t>
      </w:r>
      <w:r w:rsidR="00F75E43">
        <w:rPr>
          <w:rFonts w:ascii="Calibri" w:hAnsi="Calibri" w:cs="Calibri"/>
          <w:lang w:val="en-US"/>
        </w:rPr>
        <w:t>$</w:t>
      </w:r>
      <w:r w:rsidR="00F75E43">
        <w:rPr>
          <w:rFonts w:ascii="Calibri" w:hAnsi="Calibri" w:cs="Calibri"/>
          <w:b/>
          <w:bCs/>
          <w:lang w:val="en-US"/>
        </w:rPr>
        <w:t>{</w:t>
      </w:r>
      <w:proofErr w:type="spellStart"/>
      <w:r w:rsidR="00F75E43">
        <w:rPr>
          <w:rFonts w:ascii="Calibri" w:hAnsi="Calibri" w:cs="Calibri"/>
          <w:b/>
          <w:bCs/>
          <w:lang w:val="en-US"/>
        </w:rPr>
        <w:t>societe_num</w:t>
      </w:r>
      <w:proofErr w:type="spellEnd"/>
      <w:r w:rsidR="00F75E43">
        <w:rPr>
          <w:rFonts w:ascii="Calibri" w:hAnsi="Calibri" w:cs="Calibri"/>
          <w:b/>
          <w:bCs/>
          <w:lang w:val="en-US"/>
        </w:rPr>
        <w:t>}</w:t>
      </w:r>
      <w:r w:rsidR="000B6A09" w:rsidRPr="00BD7DA7">
        <w:rPr>
          <w:rFonts w:ascii="Calibri" w:hAnsi="Calibri" w:cs="Calibri"/>
          <w:b/>
          <w:bCs/>
          <w:lang w:val="en-US"/>
        </w:rPr>
        <w:tab/>
      </w:r>
      <w:r w:rsidRPr="00BD7DA7">
        <w:rPr>
          <w:rFonts w:ascii="Calibri" w:hAnsi="Calibri" w:cs="Calibri"/>
          <w:lang w:val="en-US"/>
        </w:rPr>
        <w:t>Email: </w:t>
      </w:r>
      <w:r w:rsidR="00F75E43">
        <w:rPr>
          <w:rFonts w:ascii="Calibri" w:hAnsi="Calibri" w:cs="Calibri"/>
          <w:lang w:val="en-US"/>
        </w:rPr>
        <w:t>$</w:t>
      </w:r>
      <w:r w:rsidR="00F75E43">
        <w:rPr>
          <w:rFonts w:ascii="Calibri" w:hAnsi="Calibri" w:cs="Calibri"/>
          <w:b/>
          <w:bCs/>
          <w:lang w:val="en-US"/>
        </w:rPr>
        <w:t>{</w:t>
      </w:r>
      <w:proofErr w:type="spellStart"/>
      <w:r w:rsidR="00F75E43">
        <w:rPr>
          <w:rFonts w:ascii="Calibri" w:hAnsi="Calibri" w:cs="Calibri"/>
          <w:b/>
          <w:bCs/>
          <w:lang w:val="en-US"/>
        </w:rPr>
        <w:t>societe_</w:t>
      </w:r>
      <w:r w:rsidR="00975907">
        <w:rPr>
          <w:rFonts w:ascii="Calibri" w:hAnsi="Calibri" w:cs="Calibri"/>
          <w:b/>
          <w:bCs/>
          <w:lang w:val="en-US"/>
        </w:rPr>
        <w:t>email</w:t>
      </w:r>
      <w:proofErr w:type="spellEnd"/>
      <w:r w:rsidR="00F75E43">
        <w:rPr>
          <w:rFonts w:ascii="Calibri" w:hAnsi="Calibri" w:cs="Calibri"/>
          <w:b/>
          <w:bCs/>
          <w:lang w:val="en-US"/>
        </w:rPr>
        <w:t>}</w:t>
      </w:r>
    </w:p>
    <w:p w14:paraId="657E82CD" w14:textId="2E785C9A" w:rsidR="00115BEA" w:rsidRPr="001B50C5" w:rsidRDefault="00A43127" w:rsidP="003E268D">
      <w:pPr>
        <w:rPr>
          <w:rFonts w:ascii="Calibri" w:hAnsi="Calibri" w:cs="Calibri"/>
          <w:lang w:bidi="he-IL"/>
        </w:rPr>
      </w:pPr>
      <w:r w:rsidRPr="00F74DF7">
        <w:rPr>
          <w:rFonts w:ascii="Calibri" w:hAnsi="Calibri" w:cs="Calibri"/>
          <w:lang w:bidi="he-IL"/>
        </w:rPr>
        <w:t>Représentée par Monsieur</w:t>
      </w:r>
      <w:r w:rsidR="000B6A09">
        <w:rPr>
          <w:rFonts w:ascii="Calibri" w:hAnsi="Calibri" w:cs="Calibri"/>
          <w:lang w:bidi="he-IL"/>
        </w:rPr>
        <w:t xml:space="preserve"> </w:t>
      </w:r>
      <w:r w:rsidR="00F22A15">
        <w:rPr>
          <w:rFonts w:ascii="Calibri" w:hAnsi="Calibri" w:cs="Calibri"/>
          <w:b/>
          <w:bCs/>
          <w:shd w:val="clear" w:color="auto" w:fill="FFFFFF"/>
        </w:rPr>
        <w:t xml:space="preserve">${directeur} </w:t>
      </w:r>
      <w:r w:rsidR="00370BE5">
        <w:rPr>
          <w:rFonts w:ascii="Calibri" w:hAnsi="Calibri" w:cs="Calibri"/>
          <w:lang w:bidi="he-IL"/>
        </w:rPr>
        <w:t>.</w:t>
      </w:r>
    </w:p>
    <w:p w14:paraId="416CE4E3" w14:textId="77777777" w:rsidR="00A43127" w:rsidRPr="00937506" w:rsidRDefault="00A43127" w:rsidP="003E268D">
      <w:pPr>
        <w:pStyle w:val="Style"/>
        <w:jc w:val="right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 xml:space="preserve">Ci-après dénommée </w:t>
      </w:r>
      <w:r w:rsidR="003677BF" w:rsidRPr="00937506">
        <w:rPr>
          <w:rFonts w:ascii="Calibri" w:hAnsi="Calibri" w:cs="Calibri"/>
          <w:b/>
          <w:bCs/>
          <w:lang w:bidi="he-IL"/>
        </w:rPr>
        <w:t>L’ENTREPRISE</w:t>
      </w:r>
    </w:p>
    <w:p w14:paraId="0995C052" w14:textId="77777777" w:rsidR="002E70F5" w:rsidRPr="00937506" w:rsidRDefault="002E70F5" w:rsidP="003E268D">
      <w:pPr>
        <w:jc w:val="both"/>
        <w:rPr>
          <w:rFonts w:ascii="Calibri" w:hAnsi="Calibri" w:cs="Calibri"/>
          <w:lang w:bidi="he-IL"/>
        </w:rPr>
      </w:pPr>
    </w:p>
    <w:p w14:paraId="50FFB3D3" w14:textId="77777777" w:rsidR="00A43127" w:rsidRPr="00937506" w:rsidRDefault="00A43127" w:rsidP="003E268D">
      <w:pPr>
        <w:jc w:val="both"/>
        <w:rPr>
          <w:rFonts w:ascii="Calibri" w:hAnsi="Calibri" w:cs="Calibri"/>
          <w:b/>
          <w:lang w:bidi="he-IL"/>
        </w:rPr>
      </w:pPr>
      <w:r w:rsidRPr="00937506">
        <w:rPr>
          <w:rFonts w:ascii="Calibri" w:hAnsi="Calibri" w:cs="Calibri"/>
          <w:b/>
          <w:lang w:bidi="he-IL"/>
        </w:rPr>
        <w:t>Article 1 : Engagement</w:t>
      </w:r>
    </w:p>
    <w:p w14:paraId="7CA27BAB" w14:textId="42E7586E" w:rsidR="00A43127" w:rsidRPr="00996F55" w:rsidRDefault="003677BF" w:rsidP="00BD7DA7">
      <w:pPr>
        <w:rPr>
          <w:rFonts w:ascii="Calibri" w:hAnsi="Calibri" w:cs="Calibri"/>
          <w:b/>
          <w:bCs/>
        </w:rPr>
      </w:pPr>
      <w:r w:rsidRPr="00937506">
        <w:rPr>
          <w:rFonts w:ascii="Calibri" w:hAnsi="Calibri" w:cs="Calibri"/>
          <w:b/>
          <w:lang w:bidi="he-IL"/>
        </w:rPr>
        <w:t>L’ENTREPRISE</w:t>
      </w:r>
      <w:r w:rsidR="00A43127" w:rsidRPr="00937506">
        <w:rPr>
          <w:rFonts w:ascii="Calibri" w:hAnsi="Calibri" w:cs="Calibri"/>
          <w:lang w:bidi="he-IL"/>
        </w:rPr>
        <w:t xml:space="preserve"> accepte de recevoir </w:t>
      </w:r>
      <w:r w:rsidR="003223F7" w:rsidRPr="00937506">
        <w:rPr>
          <w:rFonts w:ascii="Calibri" w:hAnsi="Calibri" w:cs="Calibri"/>
          <w:lang w:bidi="he-IL"/>
        </w:rPr>
        <w:t>à titre de stagiaire</w:t>
      </w:r>
      <w:r w:rsidR="000124FA">
        <w:rPr>
          <w:rFonts w:ascii="Arial" w:hAnsi="Arial" w:cs="Arial"/>
          <w:color w:val="222222"/>
          <w:shd w:val="clear" w:color="auto" w:fill="FFFFFF"/>
        </w:rPr>
        <w:t> </w:t>
      </w:r>
      <w:r w:rsidR="00F75E43">
        <w:rPr>
          <w:rFonts w:ascii="Calibri" w:hAnsi="Calibri" w:cs="Calibri"/>
          <w:b/>
          <w:bCs/>
          <w:color w:val="222222"/>
          <w:shd w:val="clear" w:color="auto" w:fill="FFFFFF"/>
        </w:rPr>
        <w:t>${nom} ${</w:t>
      </w:r>
      <w:proofErr w:type="spellStart"/>
      <w:r w:rsidR="00F75E43">
        <w:rPr>
          <w:rFonts w:ascii="Calibri" w:hAnsi="Calibri" w:cs="Calibri"/>
          <w:b/>
          <w:bCs/>
          <w:color w:val="222222"/>
          <w:shd w:val="clear" w:color="auto" w:fill="FFFFFF"/>
        </w:rPr>
        <w:t>prenom</w:t>
      </w:r>
      <w:proofErr w:type="spellEnd"/>
      <w:r w:rsidR="00F75E43">
        <w:rPr>
          <w:rFonts w:ascii="Calibri" w:hAnsi="Calibri" w:cs="Calibri"/>
          <w:b/>
          <w:bCs/>
          <w:color w:val="222222"/>
          <w:shd w:val="clear" w:color="auto" w:fill="FFFFFF"/>
        </w:rPr>
        <w:t>}</w:t>
      </w:r>
      <w:r w:rsidR="00C662C6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  <w:r w:rsidRPr="00937506">
        <w:rPr>
          <w:rFonts w:ascii="Calibri" w:hAnsi="Calibri" w:cs="Calibri"/>
          <w:lang w:bidi="he-IL"/>
        </w:rPr>
        <w:t>é</w:t>
      </w:r>
      <w:r w:rsidR="00A43127" w:rsidRPr="00937506">
        <w:rPr>
          <w:rFonts w:ascii="Calibri" w:hAnsi="Calibri" w:cs="Calibri"/>
          <w:lang w:bidi="he-IL"/>
        </w:rPr>
        <w:t>tudiant</w:t>
      </w:r>
      <w:r w:rsidR="00C662C6">
        <w:rPr>
          <w:rFonts w:ascii="Calibri" w:hAnsi="Calibri" w:cs="Calibri"/>
          <w:lang w:bidi="he-IL"/>
        </w:rPr>
        <w:t xml:space="preserve"> </w:t>
      </w:r>
      <w:r w:rsidR="00A2693C" w:rsidRPr="00A2693C">
        <w:rPr>
          <w:rFonts w:ascii="Calibri" w:hAnsi="Calibri" w:cs="Calibri"/>
        </w:rPr>
        <w:t>de la filière</w:t>
      </w:r>
      <w:r w:rsidR="00C662C6">
        <w:rPr>
          <w:rFonts w:ascii="Calibri" w:hAnsi="Calibri" w:cs="Calibri"/>
        </w:rPr>
        <w:t xml:space="preserve"> </w:t>
      </w:r>
      <w:r w:rsidR="00A2693C" w:rsidRPr="00A2693C">
        <w:rPr>
          <w:rFonts w:ascii="Calibri" w:hAnsi="Calibri" w:cs="Calibri"/>
        </w:rPr>
        <w:t>du Cycle Ingénieur</w:t>
      </w:r>
      <w:r w:rsidR="00A2693C">
        <w:rPr>
          <w:rFonts w:ascii="Calibri" w:hAnsi="Calibri" w:cs="Calibri"/>
          <w:b/>
          <w:bCs/>
        </w:rPr>
        <w:t xml:space="preserve"> «</w:t>
      </w:r>
      <w:r w:rsidR="000B6A09">
        <w:rPr>
          <w:rFonts w:ascii="Calibri" w:hAnsi="Calibri" w:cs="Calibri"/>
          <w:b/>
          <w:bCs/>
        </w:rPr>
        <w:t xml:space="preserve"> </w:t>
      </w:r>
      <w:r w:rsidR="00F75E43">
        <w:rPr>
          <w:rFonts w:ascii="Calibri" w:hAnsi="Calibri" w:cs="Calibri"/>
          <w:b/>
          <w:bCs/>
        </w:rPr>
        <w:t>${</w:t>
      </w:r>
      <w:proofErr w:type="spellStart"/>
      <w:r w:rsidR="00F75E43">
        <w:rPr>
          <w:rFonts w:ascii="Calibri" w:hAnsi="Calibri" w:cs="Calibri"/>
          <w:b/>
          <w:bCs/>
        </w:rPr>
        <w:t>filiere</w:t>
      </w:r>
      <w:proofErr w:type="spellEnd"/>
      <w:r w:rsidR="00F75E43">
        <w:rPr>
          <w:rFonts w:ascii="Calibri" w:hAnsi="Calibri" w:cs="Calibri"/>
          <w:b/>
          <w:bCs/>
        </w:rPr>
        <w:t>}</w:t>
      </w:r>
      <w:r w:rsidR="000B6A09">
        <w:rPr>
          <w:rFonts w:ascii="Calibri" w:hAnsi="Calibri" w:cs="Calibri"/>
          <w:b/>
          <w:bCs/>
        </w:rPr>
        <w:t xml:space="preserve"> </w:t>
      </w:r>
      <w:r w:rsidR="00A2693C">
        <w:rPr>
          <w:rFonts w:ascii="Calibri" w:hAnsi="Calibri" w:cs="Calibri"/>
          <w:b/>
          <w:bCs/>
        </w:rPr>
        <w:t>»</w:t>
      </w:r>
      <w:r w:rsidR="00C662C6">
        <w:rPr>
          <w:rFonts w:ascii="Calibri" w:hAnsi="Calibri" w:cs="Calibri"/>
          <w:b/>
          <w:bCs/>
        </w:rPr>
        <w:t xml:space="preserve"> </w:t>
      </w:r>
      <w:r w:rsidR="003223F7" w:rsidRPr="00937506">
        <w:rPr>
          <w:rFonts w:ascii="Calibri" w:hAnsi="Calibri" w:cs="Calibri"/>
          <w:lang w:bidi="he-IL"/>
        </w:rPr>
        <w:t>de</w:t>
      </w:r>
      <w:r w:rsidR="00C662C6">
        <w:rPr>
          <w:rFonts w:ascii="Calibri" w:hAnsi="Calibri" w:cs="Calibri"/>
          <w:lang w:bidi="he-IL"/>
        </w:rPr>
        <w:t xml:space="preserve"> </w:t>
      </w:r>
      <w:r w:rsidR="00AE5A70" w:rsidRPr="00937506">
        <w:rPr>
          <w:rFonts w:ascii="Calibri" w:hAnsi="Calibri" w:cs="Calibri"/>
          <w:lang w:bidi="he-IL"/>
        </w:rPr>
        <w:t>l’ENSA de Tétouan</w:t>
      </w:r>
      <w:r w:rsidR="00E2508F" w:rsidRPr="00937506">
        <w:rPr>
          <w:rFonts w:ascii="Calibri" w:hAnsi="Calibri" w:cs="Calibri"/>
          <w:lang w:bidi="he-IL"/>
        </w:rPr>
        <w:t xml:space="preserve">, </w:t>
      </w:r>
      <w:r w:rsidR="00A43127" w:rsidRPr="00937506">
        <w:rPr>
          <w:rFonts w:ascii="Calibri" w:hAnsi="Calibri" w:cs="Calibri"/>
          <w:lang w:bidi="he-IL"/>
        </w:rPr>
        <w:t xml:space="preserve">Université Abdelmalek </w:t>
      </w:r>
      <w:proofErr w:type="spellStart"/>
      <w:r w:rsidR="00A43127" w:rsidRPr="00937506">
        <w:rPr>
          <w:rFonts w:ascii="Calibri" w:hAnsi="Calibri" w:cs="Calibri"/>
          <w:lang w:bidi="he-IL"/>
        </w:rPr>
        <w:t>Essaâdi</w:t>
      </w:r>
      <w:proofErr w:type="spellEnd"/>
      <w:r w:rsidR="00A43127" w:rsidRPr="00937506">
        <w:rPr>
          <w:rFonts w:ascii="Calibri" w:hAnsi="Calibri" w:cs="Calibri"/>
          <w:lang w:bidi="he-IL"/>
        </w:rPr>
        <w:t xml:space="preserve"> (</w:t>
      </w:r>
      <w:r w:rsidR="00E2508F" w:rsidRPr="00937506">
        <w:rPr>
          <w:rFonts w:ascii="Calibri" w:hAnsi="Calibri" w:cs="Calibri"/>
          <w:lang w:bidi="he-IL"/>
        </w:rPr>
        <w:t>Tétouan</w:t>
      </w:r>
      <w:r w:rsidR="00A43127" w:rsidRPr="00937506">
        <w:rPr>
          <w:rFonts w:ascii="Calibri" w:hAnsi="Calibri" w:cs="Calibri"/>
          <w:lang w:bidi="he-IL"/>
        </w:rPr>
        <w:t xml:space="preserve">), pour une période allant du </w:t>
      </w:r>
      <w:r w:rsidR="00F75E43">
        <w:rPr>
          <w:rFonts w:ascii="Calibri" w:hAnsi="Calibri" w:cs="Calibri"/>
          <w:lang w:bidi="he-IL"/>
        </w:rPr>
        <w:t>${</w:t>
      </w:r>
      <w:proofErr w:type="spellStart"/>
      <w:r w:rsidR="00F75E43">
        <w:rPr>
          <w:rFonts w:ascii="Calibri" w:hAnsi="Calibri" w:cs="Calibri"/>
          <w:lang w:bidi="he-IL"/>
        </w:rPr>
        <w:t>date_debut</w:t>
      </w:r>
      <w:proofErr w:type="spellEnd"/>
      <w:r w:rsidR="00F75E43">
        <w:rPr>
          <w:rFonts w:ascii="Calibri" w:hAnsi="Calibri" w:cs="Calibri"/>
          <w:lang w:bidi="he-IL"/>
        </w:rPr>
        <w:t>}</w:t>
      </w:r>
      <w:r w:rsidR="00F75E43">
        <w:rPr>
          <w:rFonts w:ascii="Calibri" w:hAnsi="Calibri" w:cs="Calibri"/>
          <w:b/>
          <w:bCs/>
          <w:lang w:bidi="he-IL"/>
        </w:rPr>
        <w:t xml:space="preserve"> </w:t>
      </w:r>
      <w:r w:rsidR="00A43127" w:rsidRPr="00937506">
        <w:rPr>
          <w:rFonts w:ascii="Calibri" w:hAnsi="Calibri" w:cs="Calibri"/>
          <w:lang w:bidi="he-IL"/>
        </w:rPr>
        <w:t>au</w:t>
      </w:r>
      <w:r w:rsidR="000B6A09">
        <w:rPr>
          <w:rFonts w:ascii="Calibri" w:hAnsi="Calibri" w:cs="Calibri"/>
          <w:lang w:bidi="he-IL"/>
        </w:rPr>
        <w:t xml:space="preserve"> </w:t>
      </w:r>
      <w:r w:rsidR="00F75E43">
        <w:rPr>
          <w:rFonts w:ascii="Calibri" w:hAnsi="Calibri" w:cs="Calibri"/>
          <w:lang w:bidi="he-IL"/>
        </w:rPr>
        <w:t>${</w:t>
      </w:r>
      <w:proofErr w:type="spellStart"/>
      <w:r w:rsidR="00F75E43">
        <w:rPr>
          <w:rFonts w:ascii="Calibri" w:hAnsi="Calibri" w:cs="Calibri"/>
          <w:lang w:bidi="he-IL"/>
        </w:rPr>
        <w:t>date_fin</w:t>
      </w:r>
      <w:proofErr w:type="spellEnd"/>
      <w:r w:rsidR="00F75E43">
        <w:rPr>
          <w:rFonts w:ascii="Calibri" w:hAnsi="Calibri" w:cs="Calibri"/>
          <w:lang w:bidi="he-IL"/>
        </w:rPr>
        <w:t>}</w:t>
      </w:r>
    </w:p>
    <w:p w14:paraId="006F3D0C" w14:textId="77777777" w:rsidR="00B4118B" w:rsidRPr="00DF066F" w:rsidRDefault="00B4118B" w:rsidP="003E268D">
      <w:pPr>
        <w:jc w:val="both"/>
        <w:rPr>
          <w:rFonts w:ascii="Calibri" w:hAnsi="Calibri" w:cs="Calibri"/>
          <w:b/>
          <w:bCs/>
          <w:lang w:bidi="he-IL"/>
        </w:rPr>
      </w:pPr>
      <w:r w:rsidRPr="00DF066F">
        <w:rPr>
          <w:rFonts w:ascii="Calibri" w:hAnsi="Calibri" w:cs="Calibri"/>
          <w:b/>
          <w:bCs/>
          <w:lang w:bidi="he-IL"/>
        </w:rPr>
        <w:t>En aucun cas, cette convention ne pourra autoriser les étudiants à s’absenter durant la période des contrôles ou des enseignements.</w:t>
      </w:r>
    </w:p>
    <w:p w14:paraId="46859474" w14:textId="77777777" w:rsidR="00A43127" w:rsidRPr="00102A1C" w:rsidRDefault="00A43127" w:rsidP="003E268D">
      <w:pPr>
        <w:jc w:val="both"/>
        <w:rPr>
          <w:rFonts w:ascii="Calibri" w:hAnsi="Calibri" w:cs="Calibri"/>
          <w:color w:val="C00000"/>
          <w:lang w:bidi="he-IL"/>
        </w:rPr>
      </w:pPr>
    </w:p>
    <w:p w14:paraId="0D9D0E98" w14:textId="77777777" w:rsidR="00A43127" w:rsidRPr="00937506" w:rsidRDefault="00A43127" w:rsidP="003E268D">
      <w:pPr>
        <w:pStyle w:val="Style"/>
        <w:ind w:left="4"/>
        <w:jc w:val="both"/>
        <w:rPr>
          <w:rFonts w:ascii="Calibri" w:hAnsi="Calibri" w:cs="Calibri"/>
          <w:b/>
          <w:lang w:bidi="he-IL"/>
        </w:rPr>
      </w:pPr>
      <w:r w:rsidRPr="00937506">
        <w:rPr>
          <w:rFonts w:ascii="Calibri" w:hAnsi="Calibri" w:cs="Calibri"/>
          <w:b/>
          <w:lang w:bidi="he-IL"/>
        </w:rPr>
        <w:t xml:space="preserve">Article 2 : Objet </w:t>
      </w:r>
    </w:p>
    <w:p w14:paraId="5D45A419" w14:textId="77777777" w:rsidR="00A43127" w:rsidRPr="00937506" w:rsidRDefault="00931342" w:rsidP="003E268D">
      <w:pPr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 xml:space="preserve">Le stage aura pour objet essentiel d'assurer l'application pratique de l'enseignement donné par </w:t>
      </w:r>
      <w:r w:rsidR="003223F7" w:rsidRPr="00937506">
        <w:rPr>
          <w:rFonts w:ascii="Calibri" w:hAnsi="Calibri" w:cs="Calibri"/>
          <w:b/>
          <w:bCs/>
          <w:lang w:bidi="he-IL"/>
        </w:rPr>
        <w:t>l'E</w:t>
      </w:r>
      <w:r w:rsidRPr="00937506">
        <w:rPr>
          <w:rFonts w:ascii="Calibri" w:hAnsi="Calibri" w:cs="Calibri"/>
          <w:b/>
          <w:bCs/>
          <w:lang w:bidi="he-IL"/>
        </w:rPr>
        <w:t>tablissement</w:t>
      </w:r>
      <w:r w:rsidRPr="00937506">
        <w:rPr>
          <w:rFonts w:ascii="Calibri" w:hAnsi="Calibri" w:cs="Calibri"/>
          <w:lang w:bidi="he-IL"/>
        </w:rPr>
        <w:t xml:space="preserve">, et ce, en organisant des visites sur les installations et en réalisant des études proposées par </w:t>
      </w:r>
      <w:r w:rsidR="003677BF" w:rsidRPr="00937506">
        <w:rPr>
          <w:rFonts w:ascii="Calibri" w:hAnsi="Calibri" w:cs="Calibri"/>
          <w:b/>
          <w:lang w:bidi="he-IL"/>
        </w:rPr>
        <w:t>L’ENTREPRISE</w:t>
      </w:r>
      <w:r w:rsidRPr="00937506">
        <w:rPr>
          <w:rFonts w:ascii="Calibri" w:hAnsi="Calibri" w:cs="Calibri"/>
          <w:lang w:bidi="he-IL"/>
        </w:rPr>
        <w:t>.</w:t>
      </w:r>
    </w:p>
    <w:p w14:paraId="53B54CD7" w14:textId="77777777" w:rsidR="00931342" w:rsidRPr="00937506" w:rsidRDefault="00931342" w:rsidP="003E268D">
      <w:pPr>
        <w:jc w:val="both"/>
        <w:rPr>
          <w:rFonts w:ascii="Calibri" w:hAnsi="Calibri" w:cs="Calibri"/>
          <w:lang w:bidi="he-IL"/>
        </w:rPr>
      </w:pPr>
    </w:p>
    <w:p w14:paraId="6D51B450" w14:textId="77777777" w:rsidR="00931342" w:rsidRPr="00937506" w:rsidRDefault="00931342" w:rsidP="003E268D">
      <w:pPr>
        <w:jc w:val="both"/>
        <w:rPr>
          <w:rFonts w:ascii="Calibri" w:hAnsi="Calibri" w:cs="Calibri"/>
          <w:b/>
          <w:lang w:bidi="he-IL"/>
        </w:rPr>
      </w:pPr>
      <w:r w:rsidRPr="00937506">
        <w:rPr>
          <w:rFonts w:ascii="Calibri" w:hAnsi="Calibri" w:cs="Calibri"/>
          <w:b/>
          <w:lang w:bidi="he-IL"/>
        </w:rPr>
        <w:t>Article 3 : Encadrement et suivi</w:t>
      </w:r>
    </w:p>
    <w:p w14:paraId="727F4397" w14:textId="447D6173" w:rsidR="00931342" w:rsidRPr="00937506" w:rsidRDefault="00931342" w:rsidP="00BE08D9">
      <w:pPr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 xml:space="preserve">Pour accompagner le Stagiaire durant son stage, et ainsi instaurer une véritable collaboration </w:t>
      </w:r>
      <w:r w:rsidR="003677BF" w:rsidRPr="003E268D">
        <w:rPr>
          <w:rFonts w:ascii="Calibri" w:hAnsi="Calibri" w:cs="Calibri"/>
          <w:lang w:bidi="he-IL"/>
        </w:rPr>
        <w:t>L’ENTREPRISE</w:t>
      </w:r>
      <w:r w:rsidRPr="00937506">
        <w:rPr>
          <w:rFonts w:ascii="Calibri" w:hAnsi="Calibri" w:cs="Calibri"/>
          <w:lang w:bidi="he-IL"/>
        </w:rPr>
        <w:t xml:space="preserve">/Stagiaire/Etablissement, </w:t>
      </w:r>
      <w:r w:rsidR="003677BF" w:rsidRPr="003E268D">
        <w:rPr>
          <w:rFonts w:ascii="Calibri" w:hAnsi="Calibri" w:cs="Calibri"/>
          <w:lang w:bidi="he-IL"/>
        </w:rPr>
        <w:t>L’ENTREPRISE</w:t>
      </w:r>
      <w:r w:rsidRPr="00937506">
        <w:rPr>
          <w:rFonts w:ascii="Calibri" w:hAnsi="Calibri" w:cs="Calibri"/>
          <w:lang w:bidi="he-IL"/>
        </w:rPr>
        <w:t xml:space="preserve"> désigne </w:t>
      </w:r>
      <w:r w:rsidRPr="003E268D">
        <w:rPr>
          <w:rFonts w:ascii="Calibri" w:hAnsi="Calibri" w:cs="Calibri"/>
          <w:lang w:bidi="he-IL"/>
        </w:rPr>
        <w:t>M</w:t>
      </w:r>
      <w:r w:rsidR="003223F7" w:rsidRPr="003E268D">
        <w:rPr>
          <w:rFonts w:ascii="Calibri" w:hAnsi="Calibri" w:cs="Calibri"/>
          <w:lang w:bidi="he-IL"/>
        </w:rPr>
        <w:t>me/Mr</w:t>
      </w:r>
      <w:r w:rsidR="000B6A09">
        <w:rPr>
          <w:rFonts w:ascii="Calibri" w:hAnsi="Calibri" w:cs="Calibri"/>
          <w:lang w:bidi="he-IL"/>
        </w:rPr>
        <w:t xml:space="preserve"> </w:t>
      </w:r>
      <w:r w:rsidR="007C06C4">
        <w:rPr>
          <w:rFonts w:ascii="Calibri" w:hAnsi="Calibri" w:cs="Calibri"/>
          <w:b/>
          <w:bCs/>
          <w:lang w:bidi="he-IL"/>
        </w:rPr>
        <w:t>${</w:t>
      </w:r>
      <w:proofErr w:type="spellStart"/>
      <w:r w:rsidR="007C06C4">
        <w:rPr>
          <w:rFonts w:ascii="Calibri" w:hAnsi="Calibri" w:cs="Calibri"/>
          <w:b/>
          <w:bCs/>
          <w:lang w:bidi="he-IL"/>
        </w:rPr>
        <w:t>societe_encadrant</w:t>
      </w:r>
      <w:proofErr w:type="spellEnd"/>
      <w:r w:rsidR="007C06C4">
        <w:rPr>
          <w:rFonts w:ascii="Calibri" w:hAnsi="Calibri" w:cs="Calibri"/>
          <w:b/>
          <w:bCs/>
          <w:lang w:bidi="he-IL"/>
        </w:rPr>
        <w:t>}</w:t>
      </w:r>
      <w:r w:rsidR="000B6A09">
        <w:rPr>
          <w:rFonts w:ascii="Calibri" w:hAnsi="Calibri" w:cs="Calibri"/>
          <w:b/>
          <w:bCs/>
          <w:lang w:bidi="he-IL"/>
        </w:rPr>
        <w:t xml:space="preserve"> </w:t>
      </w:r>
      <w:r w:rsidRPr="00937506">
        <w:rPr>
          <w:rFonts w:ascii="Calibri" w:hAnsi="Calibri" w:cs="Calibri"/>
          <w:lang w:bidi="he-IL"/>
        </w:rPr>
        <w:t>encadrant(e) et parrain(e), pour superviser et assurer la qualité du travail fourni par le Stagiaire.</w:t>
      </w:r>
    </w:p>
    <w:p w14:paraId="1750F2AA" w14:textId="152C9B02" w:rsidR="00F45652" w:rsidRDefault="00931342" w:rsidP="003E268D">
      <w:pPr>
        <w:jc w:val="both"/>
        <w:rPr>
          <w:rFonts w:ascii="Calibri" w:hAnsi="Calibri" w:cs="Calibri"/>
          <w:lang w:bidi="he-IL"/>
        </w:rPr>
      </w:pPr>
      <w:r w:rsidRPr="003E268D">
        <w:rPr>
          <w:rFonts w:ascii="Calibri" w:hAnsi="Calibri" w:cs="Calibri"/>
          <w:lang w:bidi="he-IL"/>
        </w:rPr>
        <w:t>L'Etablissement</w:t>
      </w:r>
      <w:r w:rsidRPr="00937506">
        <w:rPr>
          <w:rFonts w:ascii="Calibri" w:hAnsi="Calibri" w:cs="Calibri"/>
          <w:lang w:bidi="he-IL"/>
        </w:rPr>
        <w:t xml:space="preserve"> désigne</w:t>
      </w:r>
      <w:r w:rsidR="000B6A09">
        <w:rPr>
          <w:rFonts w:ascii="Calibri" w:hAnsi="Calibri" w:cs="Calibri"/>
          <w:lang w:bidi="he-IL"/>
        </w:rPr>
        <w:t xml:space="preserve"> </w:t>
      </w:r>
      <w:r w:rsidR="00F75E43">
        <w:rPr>
          <w:rFonts w:ascii="Calibri" w:hAnsi="Calibri" w:cs="Calibri"/>
          <w:b/>
          <w:bCs/>
          <w:lang w:bidi="he-IL"/>
        </w:rPr>
        <w:t>${encadrant}</w:t>
      </w:r>
      <w:r w:rsidR="000B6A09">
        <w:rPr>
          <w:rFonts w:ascii="Calibri" w:hAnsi="Calibri" w:cs="Calibri"/>
          <w:b/>
          <w:bCs/>
          <w:lang w:bidi="he-IL"/>
        </w:rPr>
        <w:t xml:space="preserve"> </w:t>
      </w:r>
      <w:r w:rsidRPr="00937506">
        <w:rPr>
          <w:rFonts w:ascii="Calibri" w:hAnsi="Calibri" w:cs="Calibri"/>
          <w:lang w:bidi="he-IL"/>
        </w:rPr>
        <w:t>en tant que tuteur qui procurera une assistance</w:t>
      </w:r>
      <w:r w:rsidR="003E268D">
        <w:rPr>
          <w:rFonts w:ascii="Calibri" w:hAnsi="Calibri" w:cs="Calibri"/>
          <w:lang w:bidi="he-IL"/>
        </w:rPr>
        <w:t xml:space="preserve"> pédagogique</w:t>
      </w:r>
    </w:p>
    <w:p w14:paraId="177A3283" w14:textId="77777777" w:rsidR="003E268D" w:rsidRDefault="003E268D" w:rsidP="003E268D">
      <w:pPr>
        <w:jc w:val="both"/>
        <w:rPr>
          <w:b/>
          <w:bCs/>
          <w:sz w:val="28"/>
          <w:szCs w:val="28"/>
        </w:rPr>
      </w:pPr>
    </w:p>
    <w:p w14:paraId="45F07B65" w14:textId="77777777" w:rsidR="00931342" w:rsidRPr="00F45652" w:rsidRDefault="0048193F" w:rsidP="003E268D">
      <w:pPr>
        <w:jc w:val="both"/>
        <w:rPr>
          <w:b/>
          <w:bCs/>
          <w:sz w:val="28"/>
          <w:szCs w:val="28"/>
        </w:rPr>
      </w:pPr>
      <w:r w:rsidRPr="00937506">
        <w:rPr>
          <w:rFonts w:ascii="Calibri" w:hAnsi="Calibri" w:cs="Calibri"/>
          <w:b/>
          <w:lang w:bidi="he-IL"/>
        </w:rPr>
        <w:t>Article 4 : P</w:t>
      </w:r>
      <w:r w:rsidR="00931342" w:rsidRPr="00937506">
        <w:rPr>
          <w:rFonts w:ascii="Calibri" w:hAnsi="Calibri" w:cs="Calibri"/>
          <w:b/>
          <w:lang w:bidi="he-IL"/>
        </w:rPr>
        <w:t>rogramme:</w:t>
      </w:r>
    </w:p>
    <w:p w14:paraId="35BAA72F" w14:textId="29C54984" w:rsidR="00931342" w:rsidRPr="00956ED9" w:rsidRDefault="00931342" w:rsidP="003E268D">
      <w:pPr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 xml:space="preserve">Le thème du stage est: </w:t>
      </w:r>
      <w:r w:rsidR="00D47499">
        <w:rPr>
          <w:rFonts w:ascii="Calibri" w:hAnsi="Calibri" w:cs="Calibri"/>
          <w:b/>
          <w:bCs/>
          <w:lang w:bidi="he-IL"/>
        </w:rPr>
        <w:t>${sujet}</w:t>
      </w:r>
    </w:p>
    <w:p w14:paraId="54AC9994" w14:textId="77777777" w:rsidR="00931342" w:rsidRPr="00937506" w:rsidRDefault="00931342" w:rsidP="003E268D">
      <w:pPr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 xml:space="preserve">Ce programme a été </w:t>
      </w:r>
      <w:r w:rsidR="00505B64" w:rsidRPr="00937506">
        <w:rPr>
          <w:rFonts w:ascii="Calibri" w:hAnsi="Calibri" w:cs="Calibri"/>
          <w:color w:val="002060"/>
          <w:lang w:bidi="he-IL"/>
        </w:rPr>
        <w:t>défini</w:t>
      </w:r>
      <w:r w:rsidRPr="00937506">
        <w:rPr>
          <w:rFonts w:ascii="Calibri" w:hAnsi="Calibri" w:cs="Calibri"/>
          <w:lang w:bidi="he-IL"/>
        </w:rPr>
        <w:t xml:space="preserve"> conjointement par </w:t>
      </w:r>
      <w:r w:rsidRPr="00937506">
        <w:rPr>
          <w:rFonts w:ascii="Calibri" w:hAnsi="Calibri" w:cs="Calibri"/>
          <w:b/>
          <w:bCs/>
          <w:lang w:bidi="he-IL"/>
        </w:rPr>
        <w:t>l'Etablissement</w:t>
      </w:r>
      <w:r w:rsidRPr="00937506">
        <w:rPr>
          <w:rFonts w:ascii="Calibri" w:hAnsi="Calibri" w:cs="Calibri"/>
          <w:lang w:bidi="he-IL"/>
        </w:rPr>
        <w:t xml:space="preserve">, </w:t>
      </w:r>
      <w:r w:rsidR="003677BF" w:rsidRPr="00937506">
        <w:rPr>
          <w:rFonts w:ascii="Calibri" w:hAnsi="Calibri" w:cs="Calibri"/>
          <w:b/>
          <w:lang w:bidi="he-IL"/>
        </w:rPr>
        <w:t>L’ENTREPRISE</w:t>
      </w:r>
      <w:r w:rsidRPr="00937506">
        <w:rPr>
          <w:rFonts w:ascii="Calibri" w:hAnsi="Calibri" w:cs="Calibri"/>
          <w:lang w:bidi="he-IL"/>
        </w:rPr>
        <w:t xml:space="preserve"> et le </w:t>
      </w:r>
      <w:r w:rsidRPr="00937506">
        <w:rPr>
          <w:rFonts w:ascii="Calibri" w:hAnsi="Calibri" w:cs="Calibri"/>
          <w:b/>
          <w:bCs/>
          <w:lang w:bidi="he-IL"/>
        </w:rPr>
        <w:t>Stagiaire</w:t>
      </w:r>
      <w:r w:rsidRPr="00937506">
        <w:rPr>
          <w:rFonts w:ascii="Calibri" w:hAnsi="Calibri" w:cs="Calibri"/>
          <w:lang w:bidi="he-IL"/>
        </w:rPr>
        <w:t>.</w:t>
      </w:r>
    </w:p>
    <w:p w14:paraId="7C8CA4FE" w14:textId="77777777" w:rsidR="00931342" w:rsidRPr="00937506" w:rsidRDefault="00931342" w:rsidP="003E268D">
      <w:pPr>
        <w:pStyle w:val="Style"/>
        <w:ind w:left="4" w:right="4"/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 xml:space="preserve">Le contenu de ce programme doit permettre au Stagiaire une réflexion en relation avec les enseignements ou le projet de fin d'études qui s'inscrit dans le programme de formation de </w:t>
      </w:r>
      <w:r w:rsidRPr="00937506">
        <w:rPr>
          <w:rFonts w:ascii="Calibri" w:hAnsi="Calibri" w:cs="Calibri"/>
          <w:b/>
          <w:bCs/>
          <w:lang w:bidi="he-IL"/>
        </w:rPr>
        <w:t>l'Etablissement</w:t>
      </w:r>
      <w:r w:rsidRPr="00937506">
        <w:rPr>
          <w:rFonts w:ascii="Calibri" w:hAnsi="Calibri" w:cs="Calibri"/>
          <w:lang w:bidi="he-IL"/>
        </w:rPr>
        <w:t>.</w:t>
      </w:r>
    </w:p>
    <w:p w14:paraId="3AA2A97F" w14:textId="77777777" w:rsidR="00931342" w:rsidRDefault="00931342" w:rsidP="003E268D">
      <w:pPr>
        <w:jc w:val="both"/>
        <w:rPr>
          <w:rFonts w:ascii="Calibri" w:hAnsi="Calibri" w:cs="Calibri"/>
        </w:rPr>
      </w:pPr>
    </w:p>
    <w:p w14:paraId="0D4D457B" w14:textId="77777777" w:rsidR="00931342" w:rsidRPr="00937506" w:rsidRDefault="00931342" w:rsidP="003E268D">
      <w:pPr>
        <w:jc w:val="both"/>
        <w:rPr>
          <w:rFonts w:ascii="Calibri" w:hAnsi="Calibri" w:cs="Calibri"/>
          <w:b/>
          <w:w w:val="106"/>
          <w:lang w:bidi="he-IL"/>
        </w:rPr>
      </w:pPr>
      <w:r w:rsidRPr="00937506">
        <w:rPr>
          <w:rFonts w:ascii="Calibri" w:hAnsi="Calibri" w:cs="Calibri"/>
          <w:b/>
          <w:w w:val="106"/>
          <w:lang w:bidi="he-IL"/>
        </w:rPr>
        <w:t>Article 5 : Indemnité de stage</w:t>
      </w:r>
    </w:p>
    <w:p w14:paraId="686F3914" w14:textId="77777777" w:rsidR="00142838" w:rsidRPr="00937506" w:rsidRDefault="00B62BBF" w:rsidP="003E268D">
      <w:pPr>
        <w:jc w:val="both"/>
        <w:rPr>
          <w:rFonts w:ascii="Calibri" w:hAnsi="Calibri" w:cs="Calibri"/>
        </w:rPr>
      </w:pPr>
      <w:r w:rsidRPr="00937506">
        <w:rPr>
          <w:rFonts w:ascii="Calibri" w:hAnsi="Calibri" w:cs="Calibri"/>
        </w:rPr>
        <w:t>Au cours du stage, l’étudiant ne p</w:t>
      </w:r>
      <w:r w:rsidR="0048193F" w:rsidRPr="00937506">
        <w:rPr>
          <w:rFonts w:ascii="Calibri" w:hAnsi="Calibri" w:cs="Calibri"/>
        </w:rPr>
        <w:t>ourra</w:t>
      </w:r>
      <w:r w:rsidRPr="00937506">
        <w:rPr>
          <w:rFonts w:ascii="Calibri" w:hAnsi="Calibri" w:cs="Calibri"/>
        </w:rPr>
        <w:t xml:space="preserve"> prétendre à </w:t>
      </w:r>
      <w:r w:rsidR="0048193F" w:rsidRPr="00937506">
        <w:rPr>
          <w:rFonts w:ascii="Calibri" w:hAnsi="Calibri" w:cs="Calibri"/>
        </w:rPr>
        <w:t>aucun</w:t>
      </w:r>
      <w:r w:rsidRPr="00937506">
        <w:rPr>
          <w:rFonts w:ascii="Calibri" w:hAnsi="Calibri" w:cs="Calibri"/>
        </w:rPr>
        <w:t xml:space="preserve"> salaire de la part de </w:t>
      </w:r>
      <w:r w:rsidR="003223F7" w:rsidRPr="00937506">
        <w:rPr>
          <w:rFonts w:ascii="Calibri" w:hAnsi="Calibri" w:cs="Calibri"/>
          <w:b/>
          <w:bCs/>
        </w:rPr>
        <w:t>L’ENTREPRISE</w:t>
      </w:r>
      <w:r w:rsidRPr="00937506">
        <w:rPr>
          <w:rFonts w:ascii="Calibri" w:hAnsi="Calibri" w:cs="Calibri"/>
        </w:rPr>
        <w:t xml:space="preserve">. </w:t>
      </w:r>
    </w:p>
    <w:p w14:paraId="0DED935A" w14:textId="77777777" w:rsidR="00931342" w:rsidRPr="00180FD8" w:rsidRDefault="00180FD8" w:rsidP="003E268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ependant</w:t>
      </w:r>
      <w:r w:rsidR="00B62BBF" w:rsidRPr="003E1E2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i </w:t>
      </w:r>
      <w:r w:rsidRPr="00180FD8">
        <w:rPr>
          <w:rFonts w:ascii="Calibri" w:hAnsi="Calibri" w:cs="Calibri"/>
          <w:b/>
          <w:bCs/>
        </w:rPr>
        <w:t>l’ENTREPRISE</w:t>
      </w:r>
      <w:r>
        <w:rPr>
          <w:rFonts w:ascii="Calibri" w:hAnsi="Calibri" w:cs="Calibri"/>
          <w:b/>
          <w:bCs/>
        </w:rPr>
        <w:t xml:space="preserve"> et</w:t>
      </w:r>
      <w:r>
        <w:rPr>
          <w:rFonts w:ascii="Calibri" w:hAnsi="Calibri" w:cs="Calibri"/>
        </w:rPr>
        <w:t xml:space="preserve"> l’étudiant le conviennent, ce dernier pourra recevoir une indemnité forfaitaire de la part de l’ENTREPRISE des frais occasionnés par la mission confiée à l’étudiant. </w:t>
      </w:r>
    </w:p>
    <w:p w14:paraId="6E3AAA6D" w14:textId="77777777" w:rsidR="006A4535" w:rsidRPr="00937506" w:rsidRDefault="006A4535" w:rsidP="003E268D">
      <w:pPr>
        <w:jc w:val="both"/>
        <w:rPr>
          <w:rFonts w:ascii="Calibri" w:hAnsi="Calibri" w:cs="Calibri"/>
        </w:rPr>
      </w:pPr>
    </w:p>
    <w:p w14:paraId="5BA9036B" w14:textId="77777777" w:rsidR="00931342" w:rsidRPr="00937506" w:rsidRDefault="00931342" w:rsidP="003E268D">
      <w:pPr>
        <w:pStyle w:val="Style"/>
        <w:ind w:left="9"/>
        <w:jc w:val="both"/>
        <w:rPr>
          <w:rFonts w:ascii="Calibri" w:hAnsi="Calibri" w:cs="Calibri"/>
          <w:b/>
          <w:w w:val="106"/>
          <w:lang w:bidi="he-IL"/>
        </w:rPr>
      </w:pPr>
      <w:r w:rsidRPr="00937506">
        <w:rPr>
          <w:rFonts w:ascii="Calibri" w:hAnsi="Calibri" w:cs="Calibri"/>
          <w:b/>
          <w:w w:val="106"/>
          <w:lang w:bidi="he-IL"/>
        </w:rPr>
        <w:t xml:space="preserve">Article 6 : Règlement </w:t>
      </w:r>
    </w:p>
    <w:p w14:paraId="7DF50865" w14:textId="77777777" w:rsidR="00B77429" w:rsidRDefault="00931342" w:rsidP="003E268D">
      <w:pPr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 xml:space="preserve">Pendant la durée du stage, le Stagiaire reste placé sous la responsabilité de </w:t>
      </w:r>
      <w:r w:rsidRPr="00937506">
        <w:rPr>
          <w:rFonts w:ascii="Calibri" w:hAnsi="Calibri" w:cs="Calibri"/>
          <w:b/>
          <w:bCs/>
          <w:lang w:bidi="he-IL"/>
        </w:rPr>
        <w:t>l'Etablissement</w:t>
      </w:r>
      <w:r w:rsidRPr="00937506">
        <w:rPr>
          <w:rFonts w:ascii="Calibri" w:hAnsi="Calibri" w:cs="Calibri"/>
          <w:lang w:bidi="he-IL"/>
        </w:rPr>
        <w:t xml:space="preserve">. </w:t>
      </w:r>
    </w:p>
    <w:p w14:paraId="3C4FF371" w14:textId="77777777" w:rsidR="00B77429" w:rsidRPr="00DF066F" w:rsidRDefault="00B77429" w:rsidP="003E268D">
      <w:pPr>
        <w:jc w:val="both"/>
        <w:rPr>
          <w:rFonts w:ascii="Calibri" w:hAnsi="Calibri" w:cs="Calibri"/>
          <w:lang w:bidi="he-IL"/>
        </w:rPr>
      </w:pPr>
      <w:r w:rsidRPr="00DF066F">
        <w:rPr>
          <w:rFonts w:ascii="Calibri" w:hAnsi="Calibri" w:cs="Calibri"/>
          <w:b/>
          <w:bCs/>
          <w:lang w:bidi="he-IL"/>
        </w:rPr>
        <w:t xml:space="preserve">Cependant, l’étudiant est tenu d’informer l’école dans un délai de 24h sur toute modification portant sur la convention déjà signée, sinon il en assumera toute sa responsabilité sur son </w:t>
      </w:r>
      <w:r w:rsidR="00F45652" w:rsidRPr="00DF066F">
        <w:rPr>
          <w:rFonts w:ascii="Calibri" w:hAnsi="Calibri" w:cs="Calibri"/>
          <w:b/>
          <w:bCs/>
          <w:lang w:bidi="he-IL"/>
        </w:rPr>
        <w:t>non-respect</w:t>
      </w:r>
      <w:r w:rsidRPr="00DF066F">
        <w:rPr>
          <w:rFonts w:ascii="Calibri" w:hAnsi="Calibri" w:cs="Calibri"/>
          <w:b/>
          <w:bCs/>
          <w:lang w:bidi="he-IL"/>
        </w:rPr>
        <w:t xml:space="preserve"> de la convention signée par l’école</w:t>
      </w:r>
      <w:r w:rsidR="00F45652" w:rsidRPr="00DF066F">
        <w:rPr>
          <w:rFonts w:ascii="Calibri" w:hAnsi="Calibri" w:cs="Calibri"/>
          <w:b/>
          <w:bCs/>
          <w:lang w:bidi="he-IL"/>
        </w:rPr>
        <w:t>.</w:t>
      </w:r>
    </w:p>
    <w:p w14:paraId="623B0D7E" w14:textId="77777777" w:rsidR="00B77429" w:rsidRPr="00102A1C" w:rsidRDefault="00B77429" w:rsidP="003E268D">
      <w:pPr>
        <w:jc w:val="both"/>
        <w:rPr>
          <w:rFonts w:ascii="Calibri" w:hAnsi="Calibri" w:cs="Calibri"/>
          <w:color w:val="C00000"/>
          <w:lang w:bidi="he-IL"/>
        </w:rPr>
      </w:pPr>
    </w:p>
    <w:p w14:paraId="0E8173A4" w14:textId="77777777" w:rsidR="00931342" w:rsidRPr="00937506" w:rsidRDefault="00931342" w:rsidP="003E268D">
      <w:pPr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>Toutefois, le Stagiaire est soumis à la discipline et</w:t>
      </w:r>
      <w:r w:rsidR="00BA11A6" w:rsidRPr="00937506">
        <w:rPr>
          <w:rFonts w:ascii="Calibri" w:hAnsi="Calibri" w:cs="Calibri"/>
          <w:lang w:bidi="he-IL"/>
        </w:rPr>
        <w:t xml:space="preserve"> au règlement intérieur de </w:t>
      </w:r>
      <w:r w:rsidR="003677BF" w:rsidRPr="00937506">
        <w:rPr>
          <w:rFonts w:ascii="Calibri" w:hAnsi="Calibri" w:cs="Calibri"/>
          <w:b/>
          <w:lang w:bidi="he-IL"/>
        </w:rPr>
        <w:t>L’ENTREPRISE</w:t>
      </w:r>
      <w:r w:rsidRPr="00937506">
        <w:rPr>
          <w:rFonts w:ascii="Calibri" w:hAnsi="Calibri" w:cs="Calibri"/>
          <w:lang w:bidi="he-IL"/>
        </w:rPr>
        <w:t xml:space="preserve">. </w:t>
      </w:r>
    </w:p>
    <w:p w14:paraId="173E1E64" w14:textId="77777777" w:rsidR="00931342" w:rsidRDefault="00931342" w:rsidP="003E268D">
      <w:pPr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 xml:space="preserve">En cas de manquement, </w:t>
      </w:r>
      <w:r w:rsidR="003677BF" w:rsidRPr="00937506">
        <w:rPr>
          <w:rFonts w:ascii="Calibri" w:hAnsi="Calibri" w:cs="Calibri"/>
          <w:b/>
          <w:lang w:bidi="he-IL"/>
        </w:rPr>
        <w:t>L’ENTREPRISE</w:t>
      </w:r>
      <w:r w:rsidRPr="00937506">
        <w:rPr>
          <w:rFonts w:ascii="Calibri" w:hAnsi="Calibri" w:cs="Calibri"/>
          <w:lang w:bidi="he-IL"/>
        </w:rPr>
        <w:t xml:space="preserve"> se réserve le droit de mettre fin au stage après en avoir convenu avec le D</w:t>
      </w:r>
      <w:r w:rsidR="003B71E0">
        <w:rPr>
          <w:rFonts w:ascii="Calibri" w:hAnsi="Calibri" w:cs="Calibri"/>
          <w:lang w:bidi="he-IL"/>
        </w:rPr>
        <w:t>irecteur</w:t>
      </w:r>
      <w:r w:rsidRPr="00937506">
        <w:rPr>
          <w:rFonts w:ascii="Calibri" w:hAnsi="Calibri" w:cs="Calibri"/>
          <w:lang w:bidi="he-IL"/>
        </w:rPr>
        <w:t xml:space="preserve"> de l'Etablissement.</w:t>
      </w:r>
    </w:p>
    <w:p w14:paraId="4520A491" w14:textId="77777777" w:rsidR="00B77429" w:rsidRDefault="00B77429" w:rsidP="003E268D">
      <w:pPr>
        <w:jc w:val="both"/>
        <w:rPr>
          <w:rFonts w:ascii="Calibri" w:hAnsi="Calibri" w:cs="Calibri"/>
          <w:b/>
          <w:w w:val="106"/>
          <w:lang w:bidi="he-IL"/>
        </w:rPr>
      </w:pPr>
    </w:p>
    <w:p w14:paraId="10561809" w14:textId="77777777" w:rsidR="00931342" w:rsidRPr="00937506" w:rsidRDefault="00931342" w:rsidP="003E268D">
      <w:pPr>
        <w:jc w:val="both"/>
        <w:rPr>
          <w:rFonts w:ascii="Calibri" w:hAnsi="Calibri" w:cs="Calibri"/>
          <w:b/>
          <w:w w:val="106"/>
          <w:lang w:bidi="he-IL"/>
        </w:rPr>
      </w:pPr>
      <w:r w:rsidRPr="00937506">
        <w:rPr>
          <w:rFonts w:ascii="Calibri" w:hAnsi="Calibri" w:cs="Calibri"/>
          <w:b/>
          <w:w w:val="106"/>
          <w:lang w:bidi="he-IL"/>
        </w:rPr>
        <w:t xml:space="preserve">Article 7 : Confidentialité  </w:t>
      </w:r>
    </w:p>
    <w:p w14:paraId="51E4BE13" w14:textId="77777777" w:rsidR="00931342" w:rsidRPr="00937506" w:rsidRDefault="00931342" w:rsidP="003E268D">
      <w:pPr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 xml:space="preserve">Le Stagiaire et l'ensemble des acteurs liés à son travail (l'administration de </w:t>
      </w:r>
      <w:r w:rsidRPr="00937506">
        <w:rPr>
          <w:rFonts w:ascii="Calibri" w:hAnsi="Calibri" w:cs="Calibri"/>
          <w:b/>
          <w:bCs/>
          <w:lang w:bidi="he-IL"/>
        </w:rPr>
        <w:t>l'Etablissement</w:t>
      </w:r>
      <w:r w:rsidRPr="00937506">
        <w:rPr>
          <w:rFonts w:ascii="Calibri" w:hAnsi="Calibri" w:cs="Calibri"/>
          <w:lang w:bidi="he-IL"/>
        </w:rPr>
        <w:t xml:space="preserve">, le parrain pédagogique ...) sont tenus au secret professionnel. Ils s'engagent à ne pas diffuser les informations recueillies à des fins de publications, conférences, communications, sans raccord préalable de </w:t>
      </w:r>
      <w:r w:rsidR="003677BF" w:rsidRPr="00937506">
        <w:rPr>
          <w:rFonts w:ascii="Calibri" w:hAnsi="Calibri" w:cs="Calibri"/>
          <w:b/>
          <w:lang w:bidi="he-IL"/>
        </w:rPr>
        <w:t>L’ENTREPRISE</w:t>
      </w:r>
      <w:r w:rsidRPr="00937506">
        <w:rPr>
          <w:rFonts w:ascii="Calibri" w:hAnsi="Calibri" w:cs="Calibri"/>
          <w:lang w:bidi="he-IL"/>
        </w:rPr>
        <w:t>. Cette obligation demeure valable après l'expiration du stage</w:t>
      </w:r>
    </w:p>
    <w:p w14:paraId="4F5CD091" w14:textId="77777777" w:rsidR="00931342" w:rsidRPr="00937506" w:rsidRDefault="00931342" w:rsidP="003E268D">
      <w:pPr>
        <w:jc w:val="both"/>
        <w:rPr>
          <w:rFonts w:ascii="Calibri" w:hAnsi="Calibri" w:cs="Calibri"/>
          <w:lang w:bidi="he-IL"/>
        </w:rPr>
      </w:pPr>
    </w:p>
    <w:p w14:paraId="36BA3992" w14:textId="77777777" w:rsidR="00931342" w:rsidRPr="00937506" w:rsidRDefault="00931342" w:rsidP="003E268D">
      <w:pPr>
        <w:jc w:val="both"/>
        <w:rPr>
          <w:rFonts w:ascii="Calibri" w:hAnsi="Calibri" w:cs="Calibri"/>
          <w:b/>
          <w:w w:val="106"/>
          <w:lang w:bidi="he-IL"/>
        </w:rPr>
      </w:pPr>
      <w:r w:rsidRPr="00937506">
        <w:rPr>
          <w:rFonts w:ascii="Calibri" w:hAnsi="Calibri" w:cs="Calibri"/>
          <w:b/>
          <w:w w:val="106"/>
          <w:lang w:bidi="he-IL"/>
        </w:rPr>
        <w:t xml:space="preserve">Article 8 : Assurance accident de travail  </w:t>
      </w:r>
    </w:p>
    <w:p w14:paraId="213F6949" w14:textId="77777777" w:rsidR="00931342" w:rsidRPr="00937506" w:rsidRDefault="00931342" w:rsidP="003E268D">
      <w:pPr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b/>
          <w:bCs/>
          <w:lang w:bidi="he-IL"/>
        </w:rPr>
        <w:t>L'Etablissement</w:t>
      </w:r>
      <w:r w:rsidRPr="00937506">
        <w:rPr>
          <w:rFonts w:ascii="Calibri" w:hAnsi="Calibri" w:cs="Calibri"/>
          <w:lang w:bidi="he-IL"/>
        </w:rPr>
        <w:t xml:space="preserve"> devra obligatoirement souscrire une assurance couvrant </w:t>
      </w:r>
      <w:smartTag w:uri="urn:schemas-microsoft-com:office:smarttags" w:element="PersonName">
        <w:smartTagPr>
          <w:attr w:name="ProductID" w:val="la Responsabilit￩ Civile"/>
        </w:smartTagPr>
        <w:r w:rsidRPr="00937506">
          <w:rPr>
            <w:rFonts w:ascii="Calibri" w:hAnsi="Calibri" w:cs="Calibri"/>
            <w:lang w:bidi="he-IL"/>
          </w:rPr>
          <w:t>la Responsabilité Civile</w:t>
        </w:r>
      </w:smartTag>
      <w:r w:rsidRPr="00937506">
        <w:rPr>
          <w:rFonts w:ascii="Calibri" w:hAnsi="Calibri" w:cs="Calibri"/>
          <w:lang w:bidi="he-IL"/>
        </w:rPr>
        <w:t xml:space="preserve"> et Accident de Travail du Stagiaire, durant les stages et trajets effectués. </w:t>
      </w:r>
    </w:p>
    <w:p w14:paraId="18B6E7CB" w14:textId="77777777" w:rsidR="00931342" w:rsidRPr="00937506" w:rsidRDefault="00931342" w:rsidP="003E268D">
      <w:pPr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 xml:space="preserve">En cas d'accident de travail survenant durant la période du stage, </w:t>
      </w:r>
      <w:r w:rsidR="003677BF" w:rsidRPr="00937506">
        <w:rPr>
          <w:rFonts w:ascii="Calibri" w:hAnsi="Calibri" w:cs="Calibri"/>
          <w:b/>
          <w:lang w:bidi="he-IL"/>
        </w:rPr>
        <w:t>L’ENTREPRISE</w:t>
      </w:r>
      <w:r w:rsidRPr="00937506">
        <w:rPr>
          <w:rFonts w:ascii="Calibri" w:hAnsi="Calibri" w:cs="Calibri"/>
          <w:lang w:bidi="he-IL"/>
        </w:rPr>
        <w:t xml:space="preserve"> s'engage à faire parvenir immédiatement à l'Etablissement toutes les informations indispensables à la déclaration dudit accident</w:t>
      </w:r>
      <w:r w:rsidR="00BA11A6" w:rsidRPr="00937506">
        <w:rPr>
          <w:rFonts w:ascii="Calibri" w:hAnsi="Calibri" w:cs="Calibri"/>
          <w:lang w:bidi="he-IL"/>
        </w:rPr>
        <w:t>.</w:t>
      </w:r>
    </w:p>
    <w:p w14:paraId="3BE71B28" w14:textId="77777777" w:rsidR="005740FD" w:rsidRPr="00937506" w:rsidRDefault="005740FD" w:rsidP="003E268D">
      <w:pPr>
        <w:jc w:val="both"/>
        <w:rPr>
          <w:rFonts w:ascii="Calibri" w:hAnsi="Calibri" w:cs="Calibri"/>
          <w:lang w:bidi="he-IL"/>
        </w:rPr>
      </w:pPr>
    </w:p>
    <w:p w14:paraId="2C09A127" w14:textId="77777777" w:rsidR="005740FD" w:rsidRPr="00937506" w:rsidRDefault="005740FD" w:rsidP="003E268D">
      <w:pPr>
        <w:jc w:val="both"/>
        <w:rPr>
          <w:rFonts w:ascii="Calibri" w:hAnsi="Calibri" w:cs="Calibri"/>
          <w:b/>
          <w:w w:val="106"/>
          <w:lang w:bidi="he-IL"/>
        </w:rPr>
      </w:pPr>
      <w:r w:rsidRPr="00937506">
        <w:rPr>
          <w:rFonts w:ascii="Calibri" w:hAnsi="Calibri" w:cs="Calibri"/>
          <w:b/>
          <w:w w:val="106"/>
          <w:lang w:bidi="he-IL"/>
        </w:rPr>
        <w:t xml:space="preserve">Article 9: Evaluation de </w:t>
      </w:r>
      <w:r w:rsidR="003677BF" w:rsidRPr="00937506">
        <w:rPr>
          <w:rFonts w:ascii="Calibri" w:hAnsi="Calibri" w:cs="Calibri"/>
          <w:b/>
          <w:w w:val="106"/>
          <w:lang w:bidi="he-IL"/>
        </w:rPr>
        <w:t>L’ENTREPRISE</w:t>
      </w:r>
    </w:p>
    <w:p w14:paraId="087823EC" w14:textId="77777777" w:rsidR="005740FD" w:rsidRPr="00937506" w:rsidRDefault="005740FD" w:rsidP="003E268D">
      <w:pPr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 xml:space="preserve">Le stage accompli, le parrain établira un rapport d'appréciations générales sur le travail effectué et le comportement du Stagiaire durant son séjour chez </w:t>
      </w:r>
      <w:r w:rsidR="003677BF" w:rsidRPr="00937506">
        <w:rPr>
          <w:rFonts w:ascii="Calibri" w:hAnsi="Calibri" w:cs="Calibri"/>
          <w:b/>
          <w:lang w:bidi="he-IL"/>
        </w:rPr>
        <w:t>L’ENTREPRISE</w:t>
      </w:r>
      <w:r w:rsidRPr="00937506">
        <w:rPr>
          <w:rFonts w:ascii="Calibri" w:hAnsi="Calibri" w:cs="Calibri"/>
          <w:lang w:bidi="he-IL"/>
        </w:rPr>
        <w:t xml:space="preserve">. </w:t>
      </w:r>
    </w:p>
    <w:p w14:paraId="0406C48B" w14:textId="77777777" w:rsidR="005740FD" w:rsidRPr="00937506" w:rsidRDefault="003677BF" w:rsidP="003E268D">
      <w:pPr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b/>
          <w:lang w:bidi="he-IL"/>
        </w:rPr>
        <w:t>L’ENTREPRISE</w:t>
      </w:r>
      <w:r w:rsidR="005740FD" w:rsidRPr="00937506">
        <w:rPr>
          <w:rFonts w:ascii="Calibri" w:hAnsi="Calibri" w:cs="Calibri"/>
          <w:lang w:bidi="he-IL"/>
        </w:rPr>
        <w:t xml:space="preserve"> remettra au Stagiaire une attestation indiquant la nature et la durée des travaux effectués</w:t>
      </w:r>
      <w:r w:rsidR="00BA11A6" w:rsidRPr="00937506">
        <w:rPr>
          <w:rFonts w:ascii="Calibri" w:hAnsi="Calibri" w:cs="Calibri"/>
          <w:lang w:bidi="he-IL"/>
        </w:rPr>
        <w:t>.</w:t>
      </w:r>
    </w:p>
    <w:p w14:paraId="12AEB7A1" w14:textId="77777777" w:rsidR="005740FD" w:rsidRPr="00937506" w:rsidRDefault="005740FD" w:rsidP="003E268D">
      <w:pPr>
        <w:jc w:val="both"/>
        <w:rPr>
          <w:rFonts w:ascii="Calibri" w:hAnsi="Calibri" w:cs="Calibri"/>
          <w:lang w:bidi="he-IL"/>
        </w:rPr>
      </w:pPr>
    </w:p>
    <w:p w14:paraId="53C758A1" w14:textId="77777777" w:rsidR="002E70F5" w:rsidRPr="00937506" w:rsidRDefault="005740FD" w:rsidP="003E268D">
      <w:pPr>
        <w:jc w:val="both"/>
        <w:rPr>
          <w:rFonts w:ascii="Calibri" w:hAnsi="Calibri" w:cs="Calibri"/>
          <w:b/>
          <w:w w:val="106"/>
          <w:lang w:bidi="he-IL"/>
        </w:rPr>
      </w:pPr>
      <w:r w:rsidRPr="00937506">
        <w:rPr>
          <w:rFonts w:ascii="Calibri" w:hAnsi="Calibri" w:cs="Calibri"/>
          <w:b/>
          <w:w w:val="106"/>
          <w:lang w:bidi="he-IL"/>
        </w:rPr>
        <w:t xml:space="preserve">Article </w:t>
      </w:r>
      <w:r w:rsidRPr="00937506">
        <w:rPr>
          <w:rFonts w:ascii="Calibri" w:hAnsi="Calibri" w:cs="Calibri"/>
          <w:b/>
          <w:w w:val="108"/>
          <w:lang w:bidi="he-IL"/>
        </w:rPr>
        <w:t xml:space="preserve">10 : </w:t>
      </w:r>
      <w:r w:rsidRPr="00937506">
        <w:rPr>
          <w:rFonts w:ascii="Calibri" w:hAnsi="Calibri" w:cs="Calibri"/>
          <w:b/>
          <w:w w:val="106"/>
          <w:lang w:bidi="he-IL"/>
        </w:rPr>
        <w:t xml:space="preserve">Rapport de stage </w:t>
      </w:r>
    </w:p>
    <w:p w14:paraId="219FFAB9" w14:textId="77777777" w:rsidR="005740FD" w:rsidRPr="00937506" w:rsidRDefault="005740FD" w:rsidP="003E268D">
      <w:pPr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 xml:space="preserve">A l'issue de chaque stage, le Stagiaire rédigera un rapport de stage faisant état de ses travaux et de son vécu au sein de </w:t>
      </w:r>
      <w:r w:rsidR="003677BF" w:rsidRPr="00937506">
        <w:rPr>
          <w:rFonts w:ascii="Calibri" w:hAnsi="Calibri" w:cs="Calibri"/>
          <w:b/>
          <w:lang w:bidi="he-IL"/>
        </w:rPr>
        <w:t>L’ENTREPRISE</w:t>
      </w:r>
      <w:r w:rsidRPr="00937506">
        <w:rPr>
          <w:rFonts w:ascii="Calibri" w:hAnsi="Calibri" w:cs="Calibri"/>
          <w:lang w:bidi="he-IL"/>
        </w:rPr>
        <w:t xml:space="preserve">. Ce rapport sera communiqué à </w:t>
      </w:r>
      <w:r w:rsidR="003677BF" w:rsidRPr="00937506">
        <w:rPr>
          <w:rFonts w:ascii="Calibri" w:hAnsi="Calibri" w:cs="Calibri"/>
          <w:b/>
          <w:lang w:bidi="he-IL"/>
        </w:rPr>
        <w:t>L’ENTREPRISE</w:t>
      </w:r>
      <w:r w:rsidRPr="00937506">
        <w:rPr>
          <w:rFonts w:ascii="Calibri" w:hAnsi="Calibri" w:cs="Calibri"/>
          <w:lang w:bidi="he-IL"/>
        </w:rPr>
        <w:t xml:space="preserve"> et restera strictement confidentiel</w:t>
      </w:r>
      <w:r w:rsidR="00BA11A6" w:rsidRPr="00937506">
        <w:rPr>
          <w:rFonts w:ascii="Calibri" w:hAnsi="Calibri" w:cs="Calibri"/>
          <w:lang w:bidi="he-IL"/>
        </w:rPr>
        <w:t>.</w:t>
      </w:r>
    </w:p>
    <w:p w14:paraId="116243B5" w14:textId="77777777" w:rsidR="005740FD" w:rsidRPr="00937506" w:rsidRDefault="005740FD" w:rsidP="003E268D">
      <w:pPr>
        <w:jc w:val="both"/>
        <w:rPr>
          <w:rFonts w:ascii="Calibri" w:hAnsi="Calibri" w:cs="Calibri"/>
          <w:lang w:bidi="he-IL"/>
        </w:rPr>
      </w:pPr>
    </w:p>
    <w:p w14:paraId="01CC2896" w14:textId="04C2311A" w:rsidR="005740FD" w:rsidRPr="00937506" w:rsidRDefault="005740FD" w:rsidP="003E268D">
      <w:pPr>
        <w:ind w:left="2832" w:firstLine="708"/>
        <w:jc w:val="both"/>
        <w:rPr>
          <w:rFonts w:ascii="Calibri" w:hAnsi="Calibri" w:cs="Calibri"/>
          <w:lang w:bidi="he-IL"/>
        </w:rPr>
      </w:pPr>
      <w:r w:rsidRPr="00937506">
        <w:rPr>
          <w:rFonts w:ascii="Calibri" w:hAnsi="Calibri" w:cs="Calibri"/>
          <w:lang w:bidi="he-IL"/>
        </w:rPr>
        <w:t xml:space="preserve">Fait à </w:t>
      </w:r>
      <w:r w:rsidR="00AE5A70" w:rsidRPr="00937506">
        <w:rPr>
          <w:rFonts w:ascii="Calibri" w:hAnsi="Calibri" w:cs="Calibri"/>
          <w:lang w:bidi="he-IL"/>
        </w:rPr>
        <w:t>Tétouan</w:t>
      </w:r>
      <w:r w:rsidRPr="00937506">
        <w:rPr>
          <w:rFonts w:ascii="Calibri" w:hAnsi="Calibri" w:cs="Calibri"/>
          <w:lang w:bidi="he-IL"/>
        </w:rPr>
        <w:t xml:space="preserve"> en </w:t>
      </w:r>
      <w:r w:rsidR="00C94771" w:rsidRPr="00937506">
        <w:rPr>
          <w:rFonts w:ascii="Calibri" w:hAnsi="Calibri" w:cs="Calibri"/>
          <w:lang w:bidi="he-IL"/>
        </w:rPr>
        <w:t>quatre</w:t>
      </w:r>
      <w:r w:rsidRPr="00937506">
        <w:rPr>
          <w:rFonts w:ascii="Calibri" w:hAnsi="Calibri" w:cs="Calibri"/>
          <w:lang w:bidi="he-IL"/>
        </w:rPr>
        <w:t xml:space="preserve"> exemplaires, le </w:t>
      </w:r>
      <w:r w:rsidR="00F75E43">
        <w:rPr>
          <w:rFonts w:ascii="Calibri" w:hAnsi="Calibri" w:cs="Calibri"/>
          <w:b/>
          <w:bCs/>
          <w:lang w:bidi="he-IL"/>
        </w:rPr>
        <w:t>${</w:t>
      </w:r>
      <w:r w:rsidR="006A7930">
        <w:rPr>
          <w:rFonts w:ascii="Calibri" w:hAnsi="Calibri" w:cs="Calibri"/>
          <w:b/>
          <w:bCs/>
          <w:lang w:bidi="he-IL"/>
        </w:rPr>
        <w:t>date</w:t>
      </w:r>
      <w:r w:rsidR="00F75E43">
        <w:rPr>
          <w:rFonts w:ascii="Calibri" w:hAnsi="Calibri" w:cs="Calibri"/>
          <w:b/>
          <w:bCs/>
          <w:lang w:bidi="he-IL"/>
        </w:rPr>
        <w:t>}</w:t>
      </w:r>
    </w:p>
    <w:p w14:paraId="103DADF4" w14:textId="77777777" w:rsidR="005740FD" w:rsidRPr="00937506" w:rsidRDefault="005740FD" w:rsidP="003E268D">
      <w:pPr>
        <w:jc w:val="both"/>
        <w:rPr>
          <w:rFonts w:ascii="Calibri" w:hAnsi="Calibri" w:cs="Calibri"/>
          <w:lang w:bidi="he-IL"/>
        </w:rPr>
      </w:pPr>
    </w:p>
    <w:p w14:paraId="29472A9C" w14:textId="77777777" w:rsidR="005740FD" w:rsidRPr="00937506" w:rsidRDefault="005740FD" w:rsidP="003E268D">
      <w:pPr>
        <w:jc w:val="both"/>
        <w:rPr>
          <w:rFonts w:ascii="Calibri" w:hAnsi="Calibri" w:cs="Calibri"/>
          <w:lang w:bidi="he-I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8"/>
        <w:gridCol w:w="5038"/>
      </w:tblGrid>
      <w:tr w:rsidR="00324A3B" w:rsidRPr="00937506" w14:paraId="4AE1574B" w14:textId="77777777" w:rsidTr="00DD05F6">
        <w:trPr>
          <w:trHeight w:val="1988"/>
        </w:trPr>
        <w:tc>
          <w:tcPr>
            <w:tcW w:w="5038" w:type="dxa"/>
          </w:tcPr>
          <w:p w14:paraId="7B238D6F" w14:textId="77777777" w:rsidR="00324A3B" w:rsidRDefault="00324A3B" w:rsidP="003E268D">
            <w:pPr>
              <w:jc w:val="center"/>
              <w:rPr>
                <w:rFonts w:ascii="Calibri" w:hAnsi="Calibri" w:cs="Calibri"/>
              </w:rPr>
            </w:pPr>
            <w:r w:rsidRPr="00937506">
              <w:rPr>
                <w:rFonts w:ascii="Calibri" w:hAnsi="Calibri" w:cs="Calibri"/>
              </w:rPr>
              <w:t>Nom et signature du Stagiaire</w:t>
            </w:r>
          </w:p>
          <w:p w14:paraId="1DF5DCCD" w14:textId="77777777" w:rsidR="0015237E" w:rsidRPr="00166D10" w:rsidRDefault="0015237E" w:rsidP="001523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>${nom} ${</w:t>
            </w:r>
            <w:proofErr w:type="spellStart"/>
            <w:r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>prenom</w:t>
            </w:r>
            <w:proofErr w:type="spellEnd"/>
            <w:r>
              <w:rPr>
                <w:rFonts w:ascii="Calibri" w:hAnsi="Calibri" w:cs="Calibri"/>
                <w:b/>
                <w:bCs/>
                <w:color w:val="222222"/>
                <w:shd w:val="clear" w:color="auto" w:fill="FFFFFF"/>
              </w:rPr>
              <w:t>}</w:t>
            </w:r>
          </w:p>
          <w:p w14:paraId="2A3A594C" w14:textId="671E4435" w:rsidR="0015237E" w:rsidRPr="00937506" w:rsidRDefault="00FB23F8" w:rsidP="003E268D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F2B8816" wp14:editId="14107DE0">
                  <wp:extent cx="1865175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369" cy="87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8" w:type="dxa"/>
          </w:tcPr>
          <w:p w14:paraId="1B807C0C" w14:textId="1BFB28BD" w:rsidR="00324A3B" w:rsidRDefault="00324A3B" w:rsidP="003E268D">
            <w:pPr>
              <w:jc w:val="center"/>
              <w:rPr>
                <w:rFonts w:ascii="Calibri" w:hAnsi="Calibri" w:cs="Calibri"/>
              </w:rPr>
            </w:pPr>
            <w:r w:rsidRPr="00937506">
              <w:rPr>
                <w:rFonts w:ascii="Calibri" w:hAnsi="Calibri" w:cs="Calibri"/>
              </w:rPr>
              <w:t>Le Coordonnateur de la filière</w:t>
            </w:r>
          </w:p>
          <w:p w14:paraId="0D5691F6" w14:textId="77777777" w:rsidR="009B0905" w:rsidRPr="00937506" w:rsidRDefault="009B0905" w:rsidP="003E268D">
            <w:pPr>
              <w:jc w:val="center"/>
              <w:rPr>
                <w:rFonts w:ascii="Calibri" w:hAnsi="Calibri" w:cs="Calibri"/>
              </w:rPr>
            </w:pPr>
          </w:p>
          <w:p w14:paraId="2B239E1F" w14:textId="41F5966E" w:rsidR="00324A3B" w:rsidRPr="00937506" w:rsidRDefault="00324A3B" w:rsidP="003E268D">
            <w:pPr>
              <w:jc w:val="center"/>
              <w:rPr>
                <w:rFonts w:ascii="Calibri" w:hAnsi="Calibri" w:cs="Calibri"/>
              </w:rPr>
            </w:pPr>
          </w:p>
          <w:p w14:paraId="1075C2DD" w14:textId="77777777" w:rsidR="00324A3B" w:rsidRPr="00937506" w:rsidRDefault="00324A3B" w:rsidP="003E268D">
            <w:pPr>
              <w:jc w:val="center"/>
              <w:rPr>
                <w:rFonts w:ascii="Calibri" w:hAnsi="Calibri" w:cs="Calibri"/>
              </w:rPr>
            </w:pPr>
          </w:p>
          <w:p w14:paraId="613C9841" w14:textId="77777777" w:rsidR="00324A3B" w:rsidRPr="00937506" w:rsidRDefault="00324A3B" w:rsidP="009B0905">
            <w:pPr>
              <w:rPr>
                <w:rFonts w:ascii="Calibri" w:hAnsi="Calibri" w:cs="Calibri"/>
              </w:rPr>
            </w:pPr>
          </w:p>
          <w:p w14:paraId="6CA9D871" w14:textId="77777777" w:rsidR="00324A3B" w:rsidRPr="00937506" w:rsidRDefault="00324A3B" w:rsidP="003E268D">
            <w:pPr>
              <w:jc w:val="center"/>
              <w:rPr>
                <w:rFonts w:ascii="Calibri" w:hAnsi="Calibri" w:cs="Calibri"/>
              </w:rPr>
            </w:pPr>
          </w:p>
        </w:tc>
      </w:tr>
      <w:tr w:rsidR="005740FD" w:rsidRPr="00937506" w14:paraId="29E02077" w14:textId="77777777" w:rsidTr="00DD05F6">
        <w:trPr>
          <w:trHeight w:val="340"/>
        </w:trPr>
        <w:tc>
          <w:tcPr>
            <w:tcW w:w="5038" w:type="dxa"/>
          </w:tcPr>
          <w:p w14:paraId="41DEB5FB" w14:textId="77777777" w:rsidR="005740FD" w:rsidRPr="00937506" w:rsidRDefault="00324A3B" w:rsidP="003E268D">
            <w:pPr>
              <w:jc w:val="center"/>
              <w:rPr>
                <w:rFonts w:ascii="Calibri" w:hAnsi="Calibri" w:cs="Calibri"/>
              </w:rPr>
            </w:pPr>
            <w:r w:rsidRPr="00937506">
              <w:rPr>
                <w:rFonts w:ascii="Calibri" w:hAnsi="Calibri" w:cs="Calibri"/>
              </w:rPr>
              <w:t xml:space="preserve">Signature et </w:t>
            </w:r>
            <w:proofErr w:type="spellStart"/>
            <w:r w:rsidRPr="00937506">
              <w:rPr>
                <w:rFonts w:ascii="Calibri" w:hAnsi="Calibri" w:cs="Calibri"/>
              </w:rPr>
              <w:t>caché</w:t>
            </w:r>
            <w:proofErr w:type="spellEnd"/>
            <w:r w:rsidRPr="00937506">
              <w:rPr>
                <w:rFonts w:ascii="Calibri" w:hAnsi="Calibri" w:cs="Calibri"/>
              </w:rPr>
              <w:t xml:space="preserve"> de </w:t>
            </w:r>
            <w:r w:rsidR="005740FD" w:rsidRPr="00937506">
              <w:rPr>
                <w:rFonts w:ascii="Calibri" w:hAnsi="Calibri" w:cs="Calibri"/>
              </w:rPr>
              <w:t>L’</w:t>
            </w:r>
            <w:r w:rsidRPr="00937506">
              <w:rPr>
                <w:rFonts w:ascii="Calibri" w:hAnsi="Calibri" w:cs="Calibri"/>
              </w:rPr>
              <w:t>E</w:t>
            </w:r>
            <w:r w:rsidR="005740FD" w:rsidRPr="00937506">
              <w:rPr>
                <w:rFonts w:ascii="Calibri" w:hAnsi="Calibri" w:cs="Calibri"/>
              </w:rPr>
              <w:t>tablissement</w:t>
            </w:r>
          </w:p>
        </w:tc>
        <w:tc>
          <w:tcPr>
            <w:tcW w:w="5038" w:type="dxa"/>
          </w:tcPr>
          <w:p w14:paraId="17F840F1" w14:textId="77777777" w:rsidR="005740FD" w:rsidRPr="00937506" w:rsidRDefault="00324A3B" w:rsidP="003E268D">
            <w:pPr>
              <w:jc w:val="center"/>
              <w:rPr>
                <w:rFonts w:ascii="Calibri" w:hAnsi="Calibri" w:cs="Calibri"/>
              </w:rPr>
            </w:pPr>
            <w:r w:rsidRPr="00937506">
              <w:rPr>
                <w:rFonts w:ascii="Calibri" w:hAnsi="Calibri" w:cs="Calibri"/>
              </w:rPr>
              <w:t xml:space="preserve">Signature et </w:t>
            </w:r>
            <w:proofErr w:type="spellStart"/>
            <w:r w:rsidRPr="00937506">
              <w:rPr>
                <w:rFonts w:ascii="Calibri" w:hAnsi="Calibri" w:cs="Calibri"/>
              </w:rPr>
              <w:t>caché</w:t>
            </w:r>
            <w:proofErr w:type="spellEnd"/>
            <w:r w:rsidRPr="00937506">
              <w:rPr>
                <w:rFonts w:ascii="Calibri" w:hAnsi="Calibri" w:cs="Calibri"/>
              </w:rPr>
              <w:t xml:space="preserve"> de </w:t>
            </w:r>
            <w:r w:rsidR="003677BF" w:rsidRPr="00937506">
              <w:rPr>
                <w:rFonts w:ascii="Calibri" w:hAnsi="Calibri" w:cs="Calibri"/>
              </w:rPr>
              <w:t>L’ENTREPRISE</w:t>
            </w:r>
          </w:p>
        </w:tc>
      </w:tr>
    </w:tbl>
    <w:p w14:paraId="164A3094" w14:textId="77777777" w:rsidR="005740FD" w:rsidRPr="00B813F4" w:rsidRDefault="005740FD" w:rsidP="003E268D">
      <w:pPr>
        <w:tabs>
          <w:tab w:val="left" w:pos="3312"/>
        </w:tabs>
        <w:rPr>
          <w:rFonts w:ascii="Calibri" w:hAnsi="Calibri" w:cs="Calibri"/>
        </w:rPr>
      </w:pPr>
    </w:p>
    <w:sectPr w:rsidR="005740FD" w:rsidRPr="00B813F4" w:rsidSect="00F45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674" w:right="707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2CEB" w14:textId="77777777" w:rsidR="00F00654" w:rsidRDefault="00F00654">
      <w:r>
        <w:separator/>
      </w:r>
    </w:p>
  </w:endnote>
  <w:endnote w:type="continuationSeparator" w:id="0">
    <w:p w14:paraId="621B01A4" w14:textId="77777777" w:rsidR="00F00654" w:rsidRDefault="00F0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1324" w14:textId="77777777" w:rsidR="00166D10" w:rsidRDefault="009858C5" w:rsidP="00337B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6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10B78" w14:textId="77777777" w:rsidR="00166D10" w:rsidRDefault="00166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E4FC" w14:textId="77777777" w:rsidR="00166D10" w:rsidRDefault="009858C5" w:rsidP="00337B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6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00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BB71E8" w14:textId="77777777" w:rsidR="00166D10" w:rsidRDefault="0016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8AE9" w14:textId="77777777" w:rsidR="00F00654" w:rsidRDefault="00F00654">
      <w:r>
        <w:separator/>
      </w:r>
    </w:p>
  </w:footnote>
  <w:footnote w:type="continuationSeparator" w:id="0">
    <w:p w14:paraId="504C3318" w14:textId="77777777" w:rsidR="00F00654" w:rsidRDefault="00F0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43FD" w14:textId="77777777" w:rsidR="00166D10" w:rsidRDefault="00000000">
    <w:pPr>
      <w:pStyle w:val="Header"/>
    </w:pPr>
    <w:r>
      <w:rPr>
        <w:noProof/>
      </w:rPr>
      <w:pict w14:anchorId="1D8AC6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9" type="#_x0000_t136" style="position:absolute;margin-left:0;margin-top:0;width:548pt;height:91.3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CONFIDENT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BCB2" w14:textId="77777777" w:rsidR="00166D10" w:rsidRDefault="00000000">
    <w:pPr>
      <w:pStyle w:val="Header"/>
    </w:pPr>
    <w:r>
      <w:rPr>
        <w:noProof/>
      </w:rPr>
      <w:pict w14:anchorId="6FE583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30" type="#_x0000_t136" style="position:absolute;margin-left:0;margin-top:0;width:548pt;height:91.3pt;rotation:315;z-index:-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CONFIDENT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8FE9" w14:textId="77777777" w:rsidR="00166D10" w:rsidRDefault="00000000">
    <w:pPr>
      <w:pStyle w:val="Header"/>
    </w:pPr>
    <w:r>
      <w:rPr>
        <w:noProof/>
      </w:rPr>
      <w:pict w14:anchorId="52EB4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8" type="#_x0000_t136" style="position:absolute;margin-left:0;margin-top:0;width:548pt;height:91.3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CONFIDENTI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127"/>
    <w:rsid w:val="000070D4"/>
    <w:rsid w:val="000124FA"/>
    <w:rsid w:val="00022C23"/>
    <w:rsid w:val="00030418"/>
    <w:rsid w:val="00065276"/>
    <w:rsid w:val="00072714"/>
    <w:rsid w:val="00072D22"/>
    <w:rsid w:val="000730BF"/>
    <w:rsid w:val="000932EC"/>
    <w:rsid w:val="000A42A0"/>
    <w:rsid w:val="000B36FF"/>
    <w:rsid w:val="000B66A2"/>
    <w:rsid w:val="000B6A09"/>
    <w:rsid w:val="000C190A"/>
    <w:rsid w:val="000C1D6E"/>
    <w:rsid w:val="000C6B4C"/>
    <w:rsid w:val="000C6C1E"/>
    <w:rsid w:val="000D2AD5"/>
    <w:rsid w:val="000D5559"/>
    <w:rsid w:val="000E2AA4"/>
    <w:rsid w:val="000E2CB4"/>
    <w:rsid w:val="000F0B83"/>
    <w:rsid w:val="000F6A5F"/>
    <w:rsid w:val="00102A1C"/>
    <w:rsid w:val="001120EA"/>
    <w:rsid w:val="00114D2D"/>
    <w:rsid w:val="00115BEA"/>
    <w:rsid w:val="001244FA"/>
    <w:rsid w:val="00127CB2"/>
    <w:rsid w:val="00142838"/>
    <w:rsid w:val="00151B5B"/>
    <w:rsid w:val="0015237E"/>
    <w:rsid w:val="00166D10"/>
    <w:rsid w:val="0017383D"/>
    <w:rsid w:val="00180FD8"/>
    <w:rsid w:val="001906ED"/>
    <w:rsid w:val="00191230"/>
    <w:rsid w:val="001B50C5"/>
    <w:rsid w:val="001C68FC"/>
    <w:rsid w:val="001C6C47"/>
    <w:rsid w:val="001D1A56"/>
    <w:rsid w:val="001D35E0"/>
    <w:rsid w:val="001D76ED"/>
    <w:rsid w:val="001E20CF"/>
    <w:rsid w:val="00202C7B"/>
    <w:rsid w:val="00203F7D"/>
    <w:rsid w:val="0023061D"/>
    <w:rsid w:val="00232032"/>
    <w:rsid w:val="00235772"/>
    <w:rsid w:val="002409D4"/>
    <w:rsid w:val="00274F9E"/>
    <w:rsid w:val="00277492"/>
    <w:rsid w:val="002877A6"/>
    <w:rsid w:val="002941BD"/>
    <w:rsid w:val="002944CD"/>
    <w:rsid w:val="00296BFF"/>
    <w:rsid w:val="002A2F3E"/>
    <w:rsid w:val="002A483A"/>
    <w:rsid w:val="002A4DF3"/>
    <w:rsid w:val="002A6635"/>
    <w:rsid w:val="002B1698"/>
    <w:rsid w:val="002B1F13"/>
    <w:rsid w:val="002B5A8E"/>
    <w:rsid w:val="002E1672"/>
    <w:rsid w:val="002E70F5"/>
    <w:rsid w:val="002F356E"/>
    <w:rsid w:val="003223F7"/>
    <w:rsid w:val="00324A3B"/>
    <w:rsid w:val="00325530"/>
    <w:rsid w:val="003314CD"/>
    <w:rsid w:val="00334AD0"/>
    <w:rsid w:val="00337B37"/>
    <w:rsid w:val="003614F5"/>
    <w:rsid w:val="0036178E"/>
    <w:rsid w:val="00363499"/>
    <w:rsid w:val="003677BF"/>
    <w:rsid w:val="00370BE5"/>
    <w:rsid w:val="00382E63"/>
    <w:rsid w:val="00384C1A"/>
    <w:rsid w:val="00386713"/>
    <w:rsid w:val="003946AE"/>
    <w:rsid w:val="003971D3"/>
    <w:rsid w:val="003A6E9E"/>
    <w:rsid w:val="003A790D"/>
    <w:rsid w:val="003B3C03"/>
    <w:rsid w:val="003B41C0"/>
    <w:rsid w:val="003B71E0"/>
    <w:rsid w:val="003C35A7"/>
    <w:rsid w:val="003D5665"/>
    <w:rsid w:val="003E1540"/>
    <w:rsid w:val="003E1E24"/>
    <w:rsid w:val="003E211B"/>
    <w:rsid w:val="003E268D"/>
    <w:rsid w:val="003E3BB4"/>
    <w:rsid w:val="00404FDC"/>
    <w:rsid w:val="004147C1"/>
    <w:rsid w:val="00415B0B"/>
    <w:rsid w:val="004258A2"/>
    <w:rsid w:val="00431D02"/>
    <w:rsid w:val="0043369F"/>
    <w:rsid w:val="004343E8"/>
    <w:rsid w:val="004417F2"/>
    <w:rsid w:val="004431DF"/>
    <w:rsid w:val="00447DAD"/>
    <w:rsid w:val="00451E4E"/>
    <w:rsid w:val="004521C6"/>
    <w:rsid w:val="00457A13"/>
    <w:rsid w:val="00475B83"/>
    <w:rsid w:val="0048193F"/>
    <w:rsid w:val="004821A1"/>
    <w:rsid w:val="00485BD9"/>
    <w:rsid w:val="00486747"/>
    <w:rsid w:val="004B4C68"/>
    <w:rsid w:val="00502129"/>
    <w:rsid w:val="00502765"/>
    <w:rsid w:val="00505B64"/>
    <w:rsid w:val="005107E2"/>
    <w:rsid w:val="00521E5B"/>
    <w:rsid w:val="005325AC"/>
    <w:rsid w:val="00541AED"/>
    <w:rsid w:val="00541E8E"/>
    <w:rsid w:val="00556341"/>
    <w:rsid w:val="00560421"/>
    <w:rsid w:val="00561E6C"/>
    <w:rsid w:val="005740FD"/>
    <w:rsid w:val="0057458A"/>
    <w:rsid w:val="005772DA"/>
    <w:rsid w:val="005805D5"/>
    <w:rsid w:val="005813E5"/>
    <w:rsid w:val="00587C2E"/>
    <w:rsid w:val="00597F0B"/>
    <w:rsid w:val="005A4054"/>
    <w:rsid w:val="005B6F19"/>
    <w:rsid w:val="005C3D82"/>
    <w:rsid w:val="005C6CF9"/>
    <w:rsid w:val="005D2B20"/>
    <w:rsid w:val="00600A01"/>
    <w:rsid w:val="00606BB9"/>
    <w:rsid w:val="006127EF"/>
    <w:rsid w:val="00625C41"/>
    <w:rsid w:val="00631CFF"/>
    <w:rsid w:val="00635B6D"/>
    <w:rsid w:val="006600A1"/>
    <w:rsid w:val="006623E7"/>
    <w:rsid w:val="0066390D"/>
    <w:rsid w:val="006830C1"/>
    <w:rsid w:val="006A4535"/>
    <w:rsid w:val="006A4689"/>
    <w:rsid w:val="006A7930"/>
    <w:rsid w:val="006B092D"/>
    <w:rsid w:val="006B261E"/>
    <w:rsid w:val="006B5633"/>
    <w:rsid w:val="006B587A"/>
    <w:rsid w:val="006B69B9"/>
    <w:rsid w:val="006C1000"/>
    <w:rsid w:val="006F2294"/>
    <w:rsid w:val="006F6293"/>
    <w:rsid w:val="007132A9"/>
    <w:rsid w:val="007250E0"/>
    <w:rsid w:val="0073065A"/>
    <w:rsid w:val="0073430E"/>
    <w:rsid w:val="00735391"/>
    <w:rsid w:val="007361BB"/>
    <w:rsid w:val="007656E9"/>
    <w:rsid w:val="007973B3"/>
    <w:rsid w:val="007B697E"/>
    <w:rsid w:val="007B747A"/>
    <w:rsid w:val="007C06C4"/>
    <w:rsid w:val="007D7B39"/>
    <w:rsid w:val="007E3D10"/>
    <w:rsid w:val="007E5777"/>
    <w:rsid w:val="007F21C3"/>
    <w:rsid w:val="007F2628"/>
    <w:rsid w:val="007F625D"/>
    <w:rsid w:val="007F78A7"/>
    <w:rsid w:val="0080304A"/>
    <w:rsid w:val="0080451F"/>
    <w:rsid w:val="00805375"/>
    <w:rsid w:val="008122B9"/>
    <w:rsid w:val="00815689"/>
    <w:rsid w:val="00817818"/>
    <w:rsid w:val="008316DE"/>
    <w:rsid w:val="00836003"/>
    <w:rsid w:val="00836688"/>
    <w:rsid w:val="00843BD5"/>
    <w:rsid w:val="008500F9"/>
    <w:rsid w:val="00854BC3"/>
    <w:rsid w:val="0086115A"/>
    <w:rsid w:val="00871812"/>
    <w:rsid w:val="00883DA9"/>
    <w:rsid w:val="008A5D42"/>
    <w:rsid w:val="008B73A9"/>
    <w:rsid w:val="008C1E98"/>
    <w:rsid w:val="008C5471"/>
    <w:rsid w:val="008E7D02"/>
    <w:rsid w:val="008F0E79"/>
    <w:rsid w:val="008F7BB9"/>
    <w:rsid w:val="00900E1B"/>
    <w:rsid w:val="0090428E"/>
    <w:rsid w:val="009056F5"/>
    <w:rsid w:val="00916C74"/>
    <w:rsid w:val="00931342"/>
    <w:rsid w:val="00937506"/>
    <w:rsid w:val="0094499C"/>
    <w:rsid w:val="00955AE7"/>
    <w:rsid w:val="00956ED9"/>
    <w:rsid w:val="009719FC"/>
    <w:rsid w:val="009745AF"/>
    <w:rsid w:val="00975907"/>
    <w:rsid w:val="00981598"/>
    <w:rsid w:val="009858C5"/>
    <w:rsid w:val="00993747"/>
    <w:rsid w:val="00996F55"/>
    <w:rsid w:val="009A4936"/>
    <w:rsid w:val="009A6CBD"/>
    <w:rsid w:val="009B0905"/>
    <w:rsid w:val="009B3525"/>
    <w:rsid w:val="009B470B"/>
    <w:rsid w:val="009B4E09"/>
    <w:rsid w:val="009C3531"/>
    <w:rsid w:val="009C6662"/>
    <w:rsid w:val="009C79E6"/>
    <w:rsid w:val="009D6BC6"/>
    <w:rsid w:val="009E30AD"/>
    <w:rsid w:val="009E6190"/>
    <w:rsid w:val="009F7FDD"/>
    <w:rsid w:val="00A16C70"/>
    <w:rsid w:val="00A22CDC"/>
    <w:rsid w:val="00A2693C"/>
    <w:rsid w:val="00A36B56"/>
    <w:rsid w:val="00A43127"/>
    <w:rsid w:val="00A50E4F"/>
    <w:rsid w:val="00A54E09"/>
    <w:rsid w:val="00A60996"/>
    <w:rsid w:val="00A658B6"/>
    <w:rsid w:val="00A65E89"/>
    <w:rsid w:val="00A7035E"/>
    <w:rsid w:val="00A96245"/>
    <w:rsid w:val="00AA2CF1"/>
    <w:rsid w:val="00AB00FD"/>
    <w:rsid w:val="00AB5799"/>
    <w:rsid w:val="00AB68FF"/>
    <w:rsid w:val="00AC4995"/>
    <w:rsid w:val="00AE2189"/>
    <w:rsid w:val="00AE387B"/>
    <w:rsid w:val="00AE4256"/>
    <w:rsid w:val="00AE5A70"/>
    <w:rsid w:val="00AE6434"/>
    <w:rsid w:val="00AF2708"/>
    <w:rsid w:val="00B0065C"/>
    <w:rsid w:val="00B02793"/>
    <w:rsid w:val="00B14ABC"/>
    <w:rsid w:val="00B16251"/>
    <w:rsid w:val="00B3209A"/>
    <w:rsid w:val="00B36446"/>
    <w:rsid w:val="00B40778"/>
    <w:rsid w:val="00B4118B"/>
    <w:rsid w:val="00B44E7F"/>
    <w:rsid w:val="00B461C4"/>
    <w:rsid w:val="00B54354"/>
    <w:rsid w:val="00B62BBF"/>
    <w:rsid w:val="00B70721"/>
    <w:rsid w:val="00B72230"/>
    <w:rsid w:val="00B767C3"/>
    <w:rsid w:val="00B77429"/>
    <w:rsid w:val="00B77FF8"/>
    <w:rsid w:val="00B813F4"/>
    <w:rsid w:val="00B85A96"/>
    <w:rsid w:val="00B87EA7"/>
    <w:rsid w:val="00B95AA3"/>
    <w:rsid w:val="00B95BF6"/>
    <w:rsid w:val="00BA11A6"/>
    <w:rsid w:val="00BC0379"/>
    <w:rsid w:val="00BD43A2"/>
    <w:rsid w:val="00BD7DA7"/>
    <w:rsid w:val="00BE08D9"/>
    <w:rsid w:val="00BF10BB"/>
    <w:rsid w:val="00BF3C9F"/>
    <w:rsid w:val="00BF6271"/>
    <w:rsid w:val="00C0057B"/>
    <w:rsid w:val="00C21183"/>
    <w:rsid w:val="00C26900"/>
    <w:rsid w:val="00C308CB"/>
    <w:rsid w:val="00C5218A"/>
    <w:rsid w:val="00C532B2"/>
    <w:rsid w:val="00C5465F"/>
    <w:rsid w:val="00C64EC3"/>
    <w:rsid w:val="00C662C6"/>
    <w:rsid w:val="00C85CC8"/>
    <w:rsid w:val="00C9342C"/>
    <w:rsid w:val="00C94771"/>
    <w:rsid w:val="00CA04D1"/>
    <w:rsid w:val="00CA4105"/>
    <w:rsid w:val="00CB1A13"/>
    <w:rsid w:val="00CB5779"/>
    <w:rsid w:val="00CC7584"/>
    <w:rsid w:val="00CD1D99"/>
    <w:rsid w:val="00CD2F1F"/>
    <w:rsid w:val="00CD3008"/>
    <w:rsid w:val="00D06223"/>
    <w:rsid w:val="00D07D83"/>
    <w:rsid w:val="00D13DD6"/>
    <w:rsid w:val="00D212A2"/>
    <w:rsid w:val="00D43E91"/>
    <w:rsid w:val="00D47499"/>
    <w:rsid w:val="00D64840"/>
    <w:rsid w:val="00D716C0"/>
    <w:rsid w:val="00D7403B"/>
    <w:rsid w:val="00D75247"/>
    <w:rsid w:val="00D77574"/>
    <w:rsid w:val="00D82AAA"/>
    <w:rsid w:val="00D907E7"/>
    <w:rsid w:val="00D93A2A"/>
    <w:rsid w:val="00DA47FB"/>
    <w:rsid w:val="00DB245F"/>
    <w:rsid w:val="00DC5D84"/>
    <w:rsid w:val="00DC6282"/>
    <w:rsid w:val="00DD05F6"/>
    <w:rsid w:val="00DD3F72"/>
    <w:rsid w:val="00DD76DE"/>
    <w:rsid w:val="00DD7D3B"/>
    <w:rsid w:val="00DE6DDB"/>
    <w:rsid w:val="00DF066F"/>
    <w:rsid w:val="00DF4D5E"/>
    <w:rsid w:val="00E174A5"/>
    <w:rsid w:val="00E2012E"/>
    <w:rsid w:val="00E2508F"/>
    <w:rsid w:val="00E3000E"/>
    <w:rsid w:val="00E302CB"/>
    <w:rsid w:val="00E311AA"/>
    <w:rsid w:val="00E32119"/>
    <w:rsid w:val="00E42811"/>
    <w:rsid w:val="00E45E5E"/>
    <w:rsid w:val="00E500C7"/>
    <w:rsid w:val="00E519A0"/>
    <w:rsid w:val="00E746DA"/>
    <w:rsid w:val="00E7525D"/>
    <w:rsid w:val="00E83CC4"/>
    <w:rsid w:val="00E95CE2"/>
    <w:rsid w:val="00E97D7B"/>
    <w:rsid w:val="00EA2887"/>
    <w:rsid w:val="00EA5578"/>
    <w:rsid w:val="00ED482F"/>
    <w:rsid w:val="00EE10E1"/>
    <w:rsid w:val="00EE1FDF"/>
    <w:rsid w:val="00EE4EC7"/>
    <w:rsid w:val="00EE5BE2"/>
    <w:rsid w:val="00EF54F5"/>
    <w:rsid w:val="00EF7633"/>
    <w:rsid w:val="00F00654"/>
    <w:rsid w:val="00F07EAD"/>
    <w:rsid w:val="00F2077D"/>
    <w:rsid w:val="00F22A15"/>
    <w:rsid w:val="00F22CAC"/>
    <w:rsid w:val="00F24049"/>
    <w:rsid w:val="00F260C7"/>
    <w:rsid w:val="00F2781D"/>
    <w:rsid w:val="00F45652"/>
    <w:rsid w:val="00F7189B"/>
    <w:rsid w:val="00F74DF7"/>
    <w:rsid w:val="00F75E43"/>
    <w:rsid w:val="00F83789"/>
    <w:rsid w:val="00F863CC"/>
    <w:rsid w:val="00F9116B"/>
    <w:rsid w:val="00F94268"/>
    <w:rsid w:val="00F94899"/>
    <w:rsid w:val="00F94DE4"/>
    <w:rsid w:val="00F96C19"/>
    <w:rsid w:val="00FA04C4"/>
    <w:rsid w:val="00FA4ECF"/>
    <w:rsid w:val="00FB23F8"/>
    <w:rsid w:val="00FB6F2A"/>
    <w:rsid w:val="00FC48C5"/>
    <w:rsid w:val="00FE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EB70A9C"/>
  <w15:docId w15:val="{FC19EF1F-03BB-4349-BDD3-DC229102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1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A431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57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37B3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7B37"/>
  </w:style>
  <w:style w:type="paragraph" w:styleId="Header">
    <w:name w:val="header"/>
    <w:basedOn w:val="Normal"/>
    <w:rsid w:val="00337B37"/>
    <w:pPr>
      <w:tabs>
        <w:tab w:val="center" w:pos="4536"/>
        <w:tab w:val="right" w:pos="9072"/>
      </w:tabs>
    </w:pPr>
  </w:style>
  <w:style w:type="paragraph" w:customStyle="1" w:styleId="NormalPar">
    <w:name w:val="NormalPar"/>
    <w:rsid w:val="00CD2F1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8193F"/>
    <w:rPr>
      <w:sz w:val="24"/>
      <w:szCs w:val="24"/>
    </w:rPr>
  </w:style>
  <w:style w:type="character" w:styleId="Hyperlink">
    <w:name w:val="Hyperlink"/>
    <w:uiPriority w:val="99"/>
    <w:unhideWhenUsed/>
    <w:rsid w:val="004819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271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72714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0D2AD5"/>
    <w:rPr>
      <w:b/>
      <w:bCs/>
    </w:rPr>
  </w:style>
  <w:style w:type="paragraph" w:styleId="NormalWeb">
    <w:name w:val="Normal (Web)"/>
    <w:basedOn w:val="Normal"/>
    <w:uiPriority w:val="99"/>
    <w:unhideWhenUsed/>
    <w:rsid w:val="00587C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a-tetouan.ac.m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AE7E-27C3-47EC-8404-BDF5466D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18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ENTION DE STAGE</vt:lpstr>
      <vt:lpstr>CONVENTION DE STAGE</vt:lpstr>
    </vt:vector>
  </TitlesOfParts>
  <Company>HOME</Company>
  <LinksUpToDate>false</LinksUpToDate>
  <CharactersWithSpaces>4663</CharactersWithSpaces>
  <SharedDoc>false</SharedDoc>
  <HLinks>
    <vt:vector size="6" baseType="variant"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https://ensa-tetouan.ac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</dc:title>
  <dc:subject/>
  <dc:creator>mostitou</dc:creator>
  <cp:keywords/>
  <cp:lastModifiedBy>ACHRAF ABBAOUI</cp:lastModifiedBy>
  <cp:revision>21</cp:revision>
  <cp:lastPrinted>2021-11-10T11:56:00Z</cp:lastPrinted>
  <dcterms:created xsi:type="dcterms:W3CDTF">2022-01-27T14:23:00Z</dcterms:created>
  <dcterms:modified xsi:type="dcterms:W3CDTF">2023-01-04T01:29:00Z</dcterms:modified>
</cp:coreProperties>
</file>